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F9" w:rsidRDefault="001B1625">
      <w:pPr>
        <w:pStyle w:val="Standard"/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Calendario gare podistiche UISP Alessandria 2022</w:t>
      </w:r>
    </w:p>
    <w:p w:rsidR="003D6DF9" w:rsidRDefault="003D6DF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D6DF9" w:rsidRDefault="003D6DF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D6DF9" w:rsidRDefault="003D6DF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tbl>
      <w:tblPr>
        <w:tblW w:w="10480" w:type="dxa"/>
        <w:tblInd w:w="-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2"/>
        <w:gridCol w:w="6568"/>
      </w:tblGrid>
      <w:tr w:rsidR="003D6DF9" w:rsidTr="00AF7A71">
        <w:trPr>
          <w:trHeight w:val="25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 w:rsidTr="00AF7A71">
        <w:trPr>
          <w:trHeight w:val="25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LUNEDI’ 25 APRILE</w:t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 w:rsidP="006222FF">
            <w:pPr>
              <w:pStyle w:val="Standard"/>
              <w:widowControl w:val="0"/>
              <w:tabs>
                <w:tab w:val="right" w:pos="7651"/>
              </w:tabs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8^ ATTRAVERSO I COLLI NOVESI – NOVI LIGURE</w:t>
            </w:r>
            <w:r w:rsidR="002562A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</w:t>
            </w:r>
            <w:r w:rsidR="002562AC" w:rsidRPr="006222FF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="006222FF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        </w:t>
            </w:r>
            <w:r w:rsidR="002562AC" w:rsidRPr="006222FF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0</w:t>
            </w:r>
            <w:r w:rsidR="006222FF" w:rsidRPr="006222FF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1</w:t>
            </w:r>
            <w:r w:rsidR="002562AC" w:rsidRPr="006222FF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 w:rsidTr="00AF7A71">
        <w:trPr>
          <w:trHeight w:val="25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2" name="Immagine1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1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- FIDAL PROVINCIALE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F10D0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10D0C"/>
                <w:sz w:val="28"/>
                <w:szCs w:val="28"/>
              </w:rPr>
              <w:t>KM. 14,2 , STRADA  –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color w:val="000000"/>
              </w:rPr>
              <w:t>ATLETICA NOVESE ASD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Piazza Aldo Moro Quartiere G3, Novi Ligure, dalle ore 8.00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info:   Mail: atletica </w:t>
            </w:r>
            <w:hyperlink r:id="rId6">
              <w:r>
                <w:rPr>
                  <w:rStyle w:val="CollegamentoInternet"/>
                  <w:rFonts w:ascii="Arial" w:hAnsi="Arial" w:cs="Arial"/>
                </w:rPr>
                <w:t>novese@atleticanovese.it</w:t>
              </w:r>
            </w:hyperlink>
            <w:r>
              <w:rPr>
                <w:rFonts w:ascii="Arial" w:hAnsi="Arial" w:cs="Arial"/>
                <w:color w:val="000000"/>
              </w:rPr>
              <w:t xml:space="preserve"> Tel.: 3356026725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sp.Org : Fabrizio Reale</w:t>
            </w:r>
          </w:p>
        </w:tc>
      </w:tr>
      <w:tr w:rsidR="003D6DF9" w:rsidTr="00AF7A71">
        <w:trPr>
          <w:trHeight w:val="424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tbl>
      <w:tblPr>
        <w:tblpPr w:leftFromText="141" w:rightFromText="141" w:vertAnchor="text" w:horzAnchor="margin" w:tblpY="-157"/>
        <w:tblW w:w="10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2"/>
        <w:gridCol w:w="6568"/>
      </w:tblGrid>
      <w:tr w:rsidR="003D6DF9" w:rsidTr="004C0690">
        <w:trPr>
          <w:trHeight w:val="33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3D6DF9" w:rsidTr="004C0690">
        <w:trPr>
          <w:trHeight w:val="615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ERCOLEDI’ 11 MAGGIO</w:t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ROFEO AVIS – VALMADONNA</w:t>
            </w:r>
          </w:p>
          <w:p w:rsidR="001B1625" w:rsidRPr="006222FF" w:rsidRDefault="001B1625" w:rsidP="006222FF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6222FF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                           </w:t>
            </w:r>
            <w:r w:rsidR="006222FF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                          </w:t>
            </w:r>
            <w:r w:rsidRPr="006222FF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6222FF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0</w:t>
            </w:r>
            <w:r w:rsidR="006222FF" w:rsidRPr="006222FF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3</w:t>
            </w:r>
            <w:r w:rsidRPr="006222FF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 w:rsidTr="004C0690">
        <w:trPr>
          <w:trHeight w:val="2515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4" name="Immagine6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6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SAI FRECCE BIANCHE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Campo Sportivo Valmadonna, dalle ore 19.30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giannipitta@gmail.com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l.:3383471489   Resp.Org :Giovanni </w:t>
            </w:r>
            <w:proofErr w:type="spellStart"/>
            <w:r>
              <w:rPr>
                <w:rFonts w:ascii="Arial" w:hAnsi="Arial" w:cs="Arial"/>
                <w:color w:val="000000"/>
              </w:rPr>
              <w:t>Pittaluga</w:t>
            </w:r>
            <w:proofErr w:type="spellEnd"/>
          </w:p>
        </w:tc>
      </w:tr>
      <w:tr w:rsidR="003D6DF9" w:rsidTr="004C0690">
        <w:trPr>
          <w:trHeight w:val="16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 w:rsidTr="004C0690">
        <w:trPr>
          <w:trHeight w:val="28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6222FF" w:rsidRDefault="006222FF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tbl>
      <w:tblPr>
        <w:tblpPr w:leftFromText="141" w:rightFromText="141" w:vertAnchor="text" w:horzAnchor="margin" w:tblpY="-7"/>
        <w:tblW w:w="10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2"/>
        <w:gridCol w:w="6568"/>
      </w:tblGrid>
      <w:tr w:rsidR="003D6DF9">
        <w:trPr>
          <w:trHeight w:val="221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3D6DF9">
        <w:trPr>
          <w:trHeight w:val="67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widowControl w:val="0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DOMENICA 5 GIUGN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 w:rsidP="00BE0FD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0° TROFEO ‘’LE 7 CASCINE’’ – TAGLIOLO M.TO</w:t>
            </w:r>
            <w:r w:rsidR="00E43F3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</w:t>
            </w:r>
            <w:r w:rsidR="00E43F32">
              <w:rPr>
                <w:rFonts w:hint="eastAsia"/>
              </w:rPr>
              <w:t xml:space="preserve"> </w:t>
            </w:r>
            <w:r w:rsidR="00BE0FDD">
              <w:t xml:space="preserve">           </w:t>
            </w:r>
            <w:r w:rsidR="00E43F32" w:rsidRPr="00BE0FDD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0</w:t>
            </w:r>
            <w:r w:rsidR="00BE0FD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6</w:t>
            </w:r>
            <w:r w:rsidR="00E43F32" w:rsidRPr="00BE0FDD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1979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7" name="Immagine12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12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9.1 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TLETICA  OVADESE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itrovo Piazza </w:t>
            </w:r>
            <w:proofErr w:type="spellStart"/>
            <w:r>
              <w:rPr>
                <w:rFonts w:ascii="Arial" w:hAnsi="Arial" w:cs="Arial"/>
                <w:color w:val="000000"/>
              </w:rPr>
              <w:t>Bruzzone</w:t>
            </w:r>
            <w:proofErr w:type="spellEnd"/>
            <w:r>
              <w:rPr>
                <w:rFonts w:ascii="Arial" w:hAnsi="Arial" w:cs="Arial"/>
                <w:color w:val="000000"/>
              </w:rPr>
              <w:t>, Partenza ore 9.30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cristinaolivieri69@libero.it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 3466435909 Resp.Org :Cristina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</w:p>
        </w:tc>
      </w:tr>
      <w:tr w:rsidR="003D6DF9">
        <w:trPr>
          <w:trHeight w:val="284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3D6DF9">
        <w:trPr>
          <w:trHeight w:val="67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widowControl w:val="0"/>
              <w:ind w:left="207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  <w:t>MARTEDI’ 7 GIUGN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0^ STRAPOZZOLO – POZZOLO FORMIGARO</w:t>
            </w:r>
          </w:p>
          <w:p w:rsidR="00E43F32" w:rsidRPr="00BE0FDD" w:rsidRDefault="00E43F32" w:rsidP="00BE0FD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</w:t>
            </w:r>
            <w:r w:rsidR="00BE0FD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BE0FDD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0</w:t>
            </w:r>
            <w:r w:rsidR="00BE0FDD" w:rsidRPr="00BE0FD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7</w:t>
            </w:r>
            <w:r w:rsidRPr="00BE0FDD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1705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8" name="Immagine13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13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6.3 , Strada (serale)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CAMMINA NOVI ASD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Circolo  A.N.S.P.I. “IL GIARDINO”, dalle ore 19.00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prolocopozzolese@live.it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 3358232601 Resp.Org : Fossati Fabrizio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</w:p>
        </w:tc>
      </w:tr>
      <w:tr w:rsidR="003D6DF9">
        <w:trPr>
          <w:trHeight w:val="129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129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ENERDI’ 10 GIUGN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 w:rsidP="00BE0FD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9^ NOTTURNA CASTELLAZZESE – CASTELLAZZO BORMIDA</w:t>
            </w:r>
            <w:r w:rsidR="00E43F3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E43F32">
              <w:rPr>
                <w:rFonts w:hint="eastAsia"/>
              </w:rPr>
              <w:t xml:space="preserve"> </w:t>
            </w:r>
            <w:r w:rsidR="00E43F32">
              <w:t xml:space="preserve">         </w:t>
            </w:r>
            <w:r w:rsidR="00BE0FDD">
              <w:t xml:space="preserve">  </w:t>
            </w:r>
            <w:r w:rsidR="00E43F32">
              <w:t xml:space="preserve"> </w:t>
            </w:r>
            <w:r w:rsidR="00E43F32" w:rsidRPr="00BE0FDD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0</w:t>
            </w:r>
            <w:r w:rsidR="00BE0FDD" w:rsidRPr="00BE0FD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8</w:t>
            </w:r>
            <w:r w:rsidR="00E43F32" w:rsidRPr="00BE0FDD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  <w:r w:rsidR="00E43F3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3D6DF9">
        <w:trPr>
          <w:trHeight w:val="129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9" name="Immagine11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11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6 , Strada (serale)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G.P. CARTOTECNICA PIEMONTESE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r info:  Mail:  Tel.:  Resp.Org :</w:t>
            </w: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FA5C95" w:rsidRDefault="00FA5C95">
      <w:pPr>
        <w:pStyle w:val="Corpodeltesto"/>
        <w:rPr>
          <w:rFonts w:hint="eastAsia"/>
        </w:rPr>
      </w:pPr>
    </w:p>
    <w:p w:rsidR="00FA5C95" w:rsidRDefault="00FA5C95">
      <w:pPr>
        <w:pStyle w:val="Corpodeltesto"/>
        <w:rPr>
          <w:rFonts w:hint="eastAsia"/>
        </w:rPr>
      </w:pPr>
    </w:p>
    <w:p w:rsidR="00FA5C95" w:rsidRDefault="00FA5C95">
      <w:pPr>
        <w:pStyle w:val="Corpodeltesto"/>
        <w:rPr>
          <w:rFonts w:hint="eastAsia"/>
        </w:rPr>
      </w:pPr>
    </w:p>
    <w:p w:rsidR="00BE0FDD" w:rsidRDefault="00BE0FDD">
      <w:pPr>
        <w:pStyle w:val="Corpodeltesto"/>
        <w:rPr>
          <w:rFonts w:hint="eastAsia"/>
        </w:rPr>
      </w:pPr>
    </w:p>
    <w:p w:rsidR="00BE0FDD" w:rsidRDefault="00BE0FDD">
      <w:pPr>
        <w:pStyle w:val="Corpodeltesto"/>
        <w:rPr>
          <w:rFonts w:hint="eastAsia"/>
        </w:rPr>
      </w:pPr>
    </w:p>
    <w:p w:rsidR="00FA5C95" w:rsidRDefault="00FA5C95">
      <w:pPr>
        <w:pStyle w:val="Corpodeltesto"/>
        <w:rPr>
          <w:rFonts w:hint="eastAsia"/>
        </w:rPr>
      </w:pPr>
    </w:p>
    <w:tbl>
      <w:tblPr>
        <w:tblpPr w:leftFromText="141" w:rightFromText="141" w:vertAnchor="text" w:horzAnchor="margin" w:tblpY="128"/>
        <w:tblW w:w="10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2"/>
        <w:gridCol w:w="6568"/>
      </w:tblGrid>
      <w:tr w:rsidR="003D6DF9" w:rsidTr="004C0690">
        <w:trPr>
          <w:trHeight w:val="64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3D6DF9" w:rsidTr="004C0690">
        <w:trPr>
          <w:trHeight w:val="547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ARTEDI’ 14 GIUGNO</w:t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 w:rsidP="00BE0FD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0^ STRACASTELNOVESE – CASTELNUOVO SCRIVIA</w:t>
            </w:r>
            <w:r w:rsidR="00E43F3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</w:t>
            </w:r>
            <w:r w:rsidR="00E43F32">
              <w:rPr>
                <w:rFonts w:hint="eastAsia"/>
              </w:rPr>
              <w:t xml:space="preserve"> </w:t>
            </w:r>
            <w:r w:rsidR="00BE0FDD">
              <w:t xml:space="preserve">   </w:t>
            </w:r>
            <w:r w:rsidR="00E43F32" w:rsidRPr="00BE0FDD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</w:t>
            </w:r>
            <w:r w:rsidR="00BE0FDD" w:rsidRPr="00BE0FD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09</w:t>
            </w:r>
            <w:r w:rsidR="00E43F32" w:rsidRPr="00BE0FDD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 w:rsidTr="004C0690">
        <w:trPr>
          <w:trHeight w:val="1555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10" name="Immagine16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16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7.1 , Strada (serale) 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G.P. CARTOTECNICA PIEMONTESE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 Tel.:  Resp.Org :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</w:p>
        </w:tc>
      </w:tr>
      <w:tr w:rsidR="003D6DF9" w:rsidTr="004C0690">
        <w:trPr>
          <w:trHeight w:val="7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 w:rsidTr="004C0690">
        <w:trPr>
          <w:trHeight w:val="7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ascii="Arial" w:hAnsi="Arial" w:cs="Arial"/>
                <w:b/>
                <w:lang w:eastAsia="it-IT" w:bidi="ar-SA"/>
              </w:rPr>
            </w:pPr>
            <w:r>
              <w:rPr>
                <w:rFonts w:ascii="Arial" w:hAnsi="Arial" w:cs="Arial"/>
                <w:b/>
                <w:sz w:val="28"/>
                <w:lang w:eastAsia="it-IT" w:bidi="ar-SA"/>
              </w:rPr>
              <w:t xml:space="preserve">GIOVEDI’ </w:t>
            </w:r>
            <w:bookmarkStart w:id="0" w:name="_GoBack1"/>
            <w:bookmarkEnd w:id="0"/>
            <w:r>
              <w:rPr>
                <w:rFonts w:ascii="Arial" w:hAnsi="Arial" w:cs="Arial"/>
                <w:b/>
                <w:sz w:val="28"/>
                <w:lang w:eastAsia="it-IT" w:bidi="ar-SA"/>
              </w:rPr>
              <w:t>16 GIUGNO</w:t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 w:rsidP="00BE0FDD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° GIRO DEI PIANI DI FRANCAVILLA – FRANCAVILLA BISIO</w:t>
            </w:r>
            <w:r w:rsidR="00E43F3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</w:t>
            </w:r>
            <w:r w:rsidR="00E43F32">
              <w:rPr>
                <w:rFonts w:hint="eastAsia"/>
              </w:rPr>
              <w:t xml:space="preserve"> </w:t>
            </w:r>
            <w:r w:rsidR="00E43F32">
              <w:t xml:space="preserve">        </w:t>
            </w:r>
            <w:r w:rsidR="00BE0FDD">
              <w:t xml:space="preserve">      </w:t>
            </w:r>
            <w:r w:rsidR="00E43F32">
              <w:t xml:space="preserve"> </w:t>
            </w:r>
            <w:r w:rsidR="00E43F32" w:rsidRPr="00BE0FDD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1</w:t>
            </w:r>
            <w:r w:rsidR="00BE0FDD" w:rsidRPr="00BE0FD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0</w:t>
            </w:r>
            <w:r w:rsidR="00E43F32" w:rsidRPr="00BE0FDD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  <w:r w:rsidR="00E43F3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</w:t>
            </w:r>
          </w:p>
        </w:tc>
      </w:tr>
      <w:tr w:rsidR="003D6DF9" w:rsidTr="004C0690">
        <w:trPr>
          <w:trHeight w:val="7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11" name="Immagine7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7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6 , Strada (serale) 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CAMMINA NOVI ASD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Pro Loco Via Guasco dalle ore 18.00,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tenza ore 20.15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 </w:t>
            </w:r>
            <w:r>
              <w:rPr>
                <w:rStyle w:val="CollegamentoInternet"/>
                <w:rFonts w:ascii="Arial" w:hAnsi="Arial" w:cs="Arial"/>
                <w:color w:val="000000"/>
              </w:rPr>
              <w:t>camminanoviasd@gmail.com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.: 3475896241 Resp.Org : Paolo Dalia</w:t>
            </w:r>
          </w:p>
        </w:tc>
      </w:tr>
      <w:tr w:rsidR="003D6DF9" w:rsidTr="004C0690">
        <w:trPr>
          <w:trHeight w:val="7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4C0690" w:rsidRDefault="004C0690">
      <w:pPr>
        <w:pStyle w:val="Corpodeltesto"/>
        <w:rPr>
          <w:rFonts w:hint="eastAsia"/>
        </w:rPr>
      </w:pPr>
    </w:p>
    <w:p w:rsidR="004C0690" w:rsidRDefault="004C0690">
      <w:pPr>
        <w:pStyle w:val="Corpodeltesto"/>
        <w:rPr>
          <w:rFonts w:hint="eastAsia"/>
        </w:rPr>
      </w:pPr>
    </w:p>
    <w:p w:rsidR="004C0690" w:rsidRDefault="004C0690">
      <w:pPr>
        <w:pStyle w:val="Corpodeltesto"/>
        <w:rPr>
          <w:rFonts w:hint="eastAsia"/>
        </w:rPr>
      </w:pPr>
    </w:p>
    <w:p w:rsidR="004C0690" w:rsidRDefault="004C0690">
      <w:pPr>
        <w:pStyle w:val="Corpodeltesto"/>
        <w:rPr>
          <w:rFonts w:hint="eastAsia"/>
        </w:rPr>
      </w:pPr>
    </w:p>
    <w:p w:rsidR="004C0690" w:rsidRDefault="004C0690">
      <w:pPr>
        <w:pStyle w:val="Corpodeltesto"/>
        <w:rPr>
          <w:rFonts w:hint="eastAsia"/>
        </w:rPr>
      </w:pPr>
    </w:p>
    <w:tbl>
      <w:tblPr>
        <w:tblpPr w:leftFromText="141" w:rightFromText="141" w:vertAnchor="text" w:horzAnchor="margin" w:tblpY="83"/>
        <w:tblW w:w="10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2"/>
        <w:gridCol w:w="6568"/>
      </w:tblGrid>
      <w:tr w:rsidR="003D6DF9">
        <w:trPr>
          <w:trHeight w:val="33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3D6DF9">
        <w:trPr>
          <w:trHeight w:val="74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ARTEDI’ 21 GIUGN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tabs>
                <w:tab w:val="left" w:pos="2040"/>
              </w:tabs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0 °GIRO DELLE FRAZIONI – SILVANO D’ORBA</w:t>
            </w:r>
          </w:p>
          <w:p w:rsidR="00460497" w:rsidRPr="00D37065" w:rsidRDefault="00460497" w:rsidP="00D37065">
            <w:pPr>
              <w:pStyle w:val="Standard"/>
              <w:widowControl w:val="0"/>
              <w:tabs>
                <w:tab w:val="left" w:pos="2040"/>
              </w:tabs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        </w:t>
            </w:r>
            <w:r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1</w:t>
            </w:r>
            <w:r w:rsidR="00D37065" w:rsidRPr="00D37065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2</w:t>
            </w:r>
            <w:r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042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025650" cy="1232535"/>
                  <wp:effectExtent l="0" t="0" r="0" b="0"/>
                  <wp:docPr id="13" name="Immagine5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5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5.3 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TLETICA  OVADESE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Impianti Sportivi, Partenza ore 20.30</w:t>
            </w:r>
          </w:p>
          <w:p w:rsidR="003D6DF9" w:rsidRDefault="003D6DF9">
            <w:pPr>
              <w:pStyle w:val="Standard"/>
              <w:widowControl w:val="0"/>
              <w:tabs>
                <w:tab w:val="left" w:pos="2040"/>
              </w:tabs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 </w:t>
            </w:r>
            <w:hyperlink r:id="rId7">
              <w:r>
                <w:rPr>
                  <w:rStyle w:val="CollegamentoInternet"/>
                  <w:rFonts w:ascii="Arial" w:hAnsi="Arial" w:cs="Arial"/>
                </w:rPr>
                <w:t>sabry63@gmail.com</w:t>
              </w:r>
            </w:hyperlink>
          </w:p>
          <w:p w:rsidR="003D6DF9" w:rsidRDefault="001B1625">
            <w:pPr>
              <w:pStyle w:val="Standard"/>
              <w:widowControl w:val="0"/>
              <w:tabs>
                <w:tab w:val="left" w:pos="2040"/>
              </w:tabs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Tel.: 3333480491  </w:t>
            </w:r>
            <w:r>
              <w:rPr>
                <w:rFonts w:ascii="Arial" w:hAnsi="Arial" w:cs="Arial"/>
                <w:color w:val="000000"/>
              </w:rPr>
              <w:t>Resp.Org :</w:t>
            </w:r>
            <w:r>
              <w:rPr>
                <w:rFonts w:ascii="Liberation Serif" w:hAnsi="Liberation Serif" w:cs="Arial"/>
                <w:color w:val="000000"/>
              </w:rPr>
              <w:t xml:space="preserve">Valter </w:t>
            </w:r>
            <w:proofErr w:type="spellStart"/>
            <w:r>
              <w:rPr>
                <w:rFonts w:ascii="Liberation Serif" w:hAnsi="Liberation Serif" w:cs="Arial"/>
                <w:color w:val="000000"/>
              </w:rPr>
              <w:t>Moiso</w:t>
            </w:r>
            <w:proofErr w:type="spellEnd"/>
          </w:p>
        </w:tc>
      </w:tr>
      <w:tr w:rsidR="003D6DF9">
        <w:trPr>
          <w:trHeight w:val="20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20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ENERDI’ 24 GIUGN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MARE DI VHO – TORTONA FRAZ. VHO</w:t>
            </w:r>
          </w:p>
          <w:p w:rsidR="00460497" w:rsidRPr="00D37065" w:rsidRDefault="00460497" w:rsidP="00D3706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</w:t>
            </w:r>
            <w:r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1</w:t>
            </w:r>
            <w:r w:rsidR="00D37065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3</w:t>
            </w:r>
            <w:r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0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14" name="Immagine8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8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ZALAI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itrovo presso Str. Comunale per </w:t>
            </w:r>
            <w:proofErr w:type="spellStart"/>
            <w:r>
              <w:rPr>
                <w:rFonts w:ascii="Arial" w:hAnsi="Arial" w:cs="Arial"/>
                <w:color w:val="000000"/>
              </w:rPr>
              <w:t>Vh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(La </w:t>
            </w:r>
            <w:proofErr w:type="spellStart"/>
            <w:r>
              <w:rPr>
                <w:rFonts w:ascii="Arial" w:hAnsi="Arial" w:cs="Arial"/>
                <w:color w:val="000000"/>
              </w:rPr>
              <w:t>Cappelletta</w:t>
            </w:r>
            <w:proofErr w:type="spellEnd"/>
            <w:r>
              <w:rPr>
                <w:rFonts w:ascii="Arial" w:hAnsi="Arial" w:cs="Arial"/>
                <w:color w:val="000000"/>
              </w:rPr>
              <w:t>) – To</w:t>
            </w:r>
            <w:r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tona </w:t>
            </w:r>
            <w:proofErr w:type="spellStart"/>
            <w:r>
              <w:rPr>
                <w:rFonts w:ascii="Arial" w:hAnsi="Arial" w:cs="Arial"/>
                <w:color w:val="000000"/>
              </w:rPr>
              <w:t>Fra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Vho</w:t>
            </w:r>
            <w:proofErr w:type="spellEnd"/>
            <w:r>
              <w:rPr>
                <w:rFonts w:ascii="Arial" w:hAnsi="Arial" w:cs="Arial"/>
                <w:color w:val="000000"/>
              </w:rPr>
              <w:t>, Partenza ore 18.30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  </w:t>
            </w:r>
            <w:hyperlink r:id="rId8">
              <w:r>
                <w:rPr>
                  <w:rStyle w:val="CollegamentoInternet"/>
                  <w:rFonts w:ascii="Arial" w:hAnsi="Arial" w:cs="Arial"/>
                  <w:color w:val="000000"/>
                  <w:u w:val="none"/>
                </w:rPr>
                <w:t>nicola.calia60@hotmail.it</w:t>
              </w:r>
            </w:hyperlink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b/>
                <w:color w:val="000000"/>
              </w:rPr>
              <w:t xml:space="preserve">Tel.: 3495334793   </w:t>
            </w:r>
            <w:r>
              <w:rPr>
                <w:rFonts w:ascii="Arial" w:hAnsi="Arial" w:cs="Arial"/>
                <w:b/>
                <w:color w:val="000000"/>
              </w:rPr>
              <w:t>Resp.Org : Nicola Calia</w:t>
            </w:r>
          </w:p>
        </w:tc>
      </w:tr>
      <w:tr w:rsidR="003D6DF9">
        <w:trPr>
          <w:trHeight w:val="20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20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  <w:lang w:eastAsia="it-IT"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GIOVEDI’ 30 GIUGN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 w:rsidP="00D3706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40° CORSA PODISTICA-9°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Adriano Calcagno – CASALEGGIO B</w:t>
            </w:r>
            <w:r w:rsidR="0046049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.     </w:t>
            </w:r>
            <w:r w:rsidR="00460497">
              <w:rPr>
                <w:rFonts w:hint="eastAsia"/>
              </w:rPr>
              <w:t xml:space="preserve"> </w:t>
            </w:r>
            <w:r w:rsidR="00D37065">
              <w:t xml:space="preserve"> </w:t>
            </w:r>
            <w:r w:rsidR="00460497"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1</w:t>
            </w:r>
            <w:r w:rsidR="00D37065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4</w:t>
            </w:r>
            <w:r w:rsidR="00460497"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0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0057E4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 w:rsidRPr="000057E4">
              <w:rPr>
                <w:rFonts w:eastAsia="Calibri" w:cs="Times New Roman"/>
                <w:noProof/>
                <w:color w:val="000000"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1" name="Immagine8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8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7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CQUIRUNNERS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Pro Loco, Partenza ore 20.30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 </w:t>
            </w:r>
            <w:hyperlink r:id="rId9">
              <w:r>
                <w:rPr>
                  <w:rStyle w:val="CollegamentoInternet"/>
                  <w:rFonts w:ascii="Arial" w:hAnsi="Arial" w:cs="Arial"/>
                </w:rPr>
                <w:t>elisa.calcagno13@gmail.com</w:t>
              </w:r>
            </w:hyperlink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Tel.: 3774854258    </w:t>
            </w:r>
            <w:r>
              <w:rPr>
                <w:rFonts w:ascii="Arial" w:hAnsi="Arial" w:cs="Arial"/>
                <w:color w:val="000000"/>
              </w:rPr>
              <w:t>Resp.Org : Calcagno</w:t>
            </w:r>
            <w:r>
              <w:rPr>
                <w:rFonts w:cs="Arial"/>
                <w:color w:val="000000"/>
              </w:rPr>
              <w:t xml:space="preserve"> Gianluigi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4C0690" w:rsidRDefault="004C0690">
      <w:pPr>
        <w:pStyle w:val="Corpodeltesto"/>
        <w:rPr>
          <w:rFonts w:hint="eastAsia"/>
        </w:rPr>
      </w:pPr>
    </w:p>
    <w:p w:rsidR="004C0690" w:rsidRDefault="004C0690">
      <w:pPr>
        <w:pStyle w:val="Corpodeltesto"/>
        <w:rPr>
          <w:rFonts w:hint="eastAsia"/>
        </w:rPr>
      </w:pPr>
    </w:p>
    <w:p w:rsidR="004C0690" w:rsidRDefault="004C0690">
      <w:pPr>
        <w:pStyle w:val="Corpodeltesto"/>
        <w:rPr>
          <w:rFonts w:hint="eastAsia"/>
        </w:rPr>
      </w:pPr>
    </w:p>
    <w:p w:rsidR="004C0690" w:rsidRDefault="004C0690">
      <w:pPr>
        <w:pStyle w:val="Corpodeltesto"/>
        <w:rPr>
          <w:rFonts w:hint="eastAsia"/>
        </w:rPr>
      </w:pPr>
    </w:p>
    <w:p w:rsidR="004C0690" w:rsidRDefault="004C0690">
      <w:pPr>
        <w:pStyle w:val="Corpodeltesto"/>
        <w:rPr>
          <w:rFonts w:hint="eastAsia"/>
        </w:rPr>
      </w:pPr>
    </w:p>
    <w:tbl>
      <w:tblPr>
        <w:tblpPr w:leftFromText="141" w:rightFromText="141" w:vertAnchor="text" w:horzAnchor="margin" w:tblpY="-97"/>
        <w:tblW w:w="10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2"/>
        <w:gridCol w:w="6568"/>
      </w:tblGrid>
      <w:tr w:rsidR="003D6DF9">
        <w:trPr>
          <w:trHeight w:val="161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16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3 LUGLI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0° MEMORIAL MARIO GRILLO – OVADA SOMS</w:t>
            </w:r>
          </w:p>
          <w:p w:rsidR="005624D8" w:rsidRPr="00D37065" w:rsidRDefault="005624D8" w:rsidP="00D3706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 </w:t>
            </w:r>
            <w:r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1</w:t>
            </w:r>
            <w:r w:rsidR="00D37065" w:rsidRPr="00D37065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5</w:t>
            </w:r>
            <w:r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16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A7272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  <w:lang w:eastAsia="it-IT" w:bidi="ar-SA"/>
              </w:rPr>
            </w:pPr>
            <w:r>
              <w:rPr>
                <w:rFonts w:eastAsia="Calibri" w:cs="Times New Roman"/>
                <w:noProof/>
                <w:color w:val="000000"/>
                <w:lang w:eastAsia="it-IT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.1pt;margin-top:20.5pt;width:191.9pt;height:46.75pt;z-index:251661312;mso-width-percent:400;mso-position-horizontal-relative:text;mso-position-vertical-relative:text;mso-width-percent:400;mso-width-relative:margin;mso-height-relative:margin">
                  <v:textbox>
                    <w:txbxContent>
                      <w:p w:rsidR="00AC7626" w:rsidRPr="00EB31E1" w:rsidRDefault="00AC7626" w:rsidP="00AC7626">
                        <w:pPr>
                          <w:rPr>
                            <w:rFonts w:hint="eastAsia"/>
                            <w:b/>
                            <w:color w:val="FF0000"/>
                            <w:sz w:val="80"/>
                            <w:szCs w:val="80"/>
                          </w:rPr>
                        </w:pPr>
                        <w:r w:rsidRPr="00EB31E1">
                          <w:rPr>
                            <w:b/>
                            <w:color w:val="FF0000"/>
                            <w:sz w:val="80"/>
                            <w:szCs w:val="80"/>
                          </w:rPr>
                          <w:t>Annull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9.8 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TLETICA OVADESE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Bar SOMS Via Piave, Partenza ore 9.00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trudi.58@libero.it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.: 3398522930  Resp.Org :Pier Angelo</w:t>
            </w:r>
          </w:p>
        </w:tc>
      </w:tr>
      <w:tr w:rsidR="003D6DF9">
        <w:trPr>
          <w:trHeight w:val="16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16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ERCOLEDI’ 6 LUGLI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 w:rsidP="00D3706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9^ CORSA DELLE LANTERNE – CUCCARO MONFERRATO</w:t>
            </w:r>
            <w:r w:rsidR="005624D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</w:t>
            </w:r>
            <w:r w:rsidR="005624D8">
              <w:rPr>
                <w:rFonts w:hint="eastAsia"/>
              </w:rPr>
              <w:t xml:space="preserve"> </w:t>
            </w:r>
            <w:r w:rsidR="005624D8">
              <w:t xml:space="preserve">                               </w:t>
            </w:r>
            <w:r w:rsidR="00D37065">
              <w:t xml:space="preserve"> </w:t>
            </w:r>
            <w:r w:rsidR="005624D8"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1</w:t>
            </w:r>
            <w:r w:rsidR="00D37065" w:rsidRPr="00D37065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6</w:t>
            </w:r>
            <w:r w:rsidR="005624D8"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  <w:r w:rsidR="005624D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</w:tc>
      </w:tr>
      <w:tr w:rsidR="003D6DF9">
        <w:trPr>
          <w:trHeight w:val="16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A7272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  <w:lang w:eastAsia="it-IT" w:bidi="ar-SA"/>
              </w:rPr>
            </w:pPr>
            <w:r>
              <w:rPr>
                <w:rFonts w:eastAsia="Calibri" w:cs="Times New Roman"/>
                <w:noProof/>
                <w:color w:val="000000"/>
                <w:lang w:eastAsia="it-IT" w:bidi="ar-SA"/>
              </w:rPr>
              <w:pict>
                <v:shape id="_x0000_s1028" type="#_x0000_t202" style="position:absolute;left:0;text-align:left;margin-left:.5pt;margin-top:20.9pt;width:191.95pt;height:46.75pt;z-index:251662336;mso-width-percent:400;mso-position-horizontal-relative:text;mso-position-vertical-relative:text;mso-width-percent:400;mso-width-relative:margin;mso-height-relative:margin">
                  <v:textbox style="mso-next-textbox:#_x0000_s1028">
                    <w:txbxContent>
                      <w:p w:rsidR="00AC7626" w:rsidRPr="00EB31E1" w:rsidRDefault="00AC7626" w:rsidP="00AC7626">
                        <w:pPr>
                          <w:rPr>
                            <w:rFonts w:hint="eastAsia"/>
                            <w:b/>
                            <w:color w:val="FF0000"/>
                            <w:sz w:val="80"/>
                            <w:szCs w:val="80"/>
                          </w:rPr>
                        </w:pPr>
                        <w:r w:rsidRPr="00EB31E1">
                          <w:rPr>
                            <w:b/>
                            <w:color w:val="FF0000"/>
                            <w:sz w:val="80"/>
                            <w:szCs w:val="80"/>
                          </w:rPr>
                          <w:t>Annull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6.5 , STRADA (Serale) 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STELLA BIANCA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trovo presso Proloco di Cuccaro Monferrato, via Roma – dalle ore 19.00, Partenza ore 21.00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stella_66@tiscali.it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el.:3348562142   Resp.Org : Laura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aravelli</w:t>
            </w:r>
            <w:proofErr w:type="spellEnd"/>
          </w:p>
        </w:tc>
      </w:tr>
      <w:tr w:rsidR="003D6DF9">
        <w:trPr>
          <w:trHeight w:val="16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  <w:lang w:eastAsia="it-IT" w:bidi="ar-SA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16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10 LUGLI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3^ STRATRISOBBIO – TRISOBBIO</w:t>
            </w:r>
            <w:r w:rsidR="005624D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5624D8" w:rsidRPr="00D37065" w:rsidRDefault="005624D8" w:rsidP="00D3706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</w:t>
            </w:r>
            <w:r w:rsidR="00D37065">
              <w:t xml:space="preserve"> </w:t>
            </w:r>
            <w:r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1</w:t>
            </w:r>
            <w:r w:rsidR="00D37065" w:rsidRPr="00D37065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7</w:t>
            </w:r>
            <w:r w:rsidRPr="00D37065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16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A7272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  <w:lang w:eastAsia="it-IT" w:bidi="ar-SA"/>
              </w:rPr>
            </w:pPr>
            <w:r>
              <w:rPr>
                <w:rFonts w:eastAsia="Calibri" w:cs="Times New Roman"/>
                <w:noProof/>
                <w:color w:val="000000"/>
                <w:lang w:eastAsia="it-IT" w:bidi="ar-SA"/>
              </w:rPr>
              <w:pict>
                <v:shape id="_x0000_s1030" type="#_x0000_t202" style="position:absolute;left:0;text-align:left;margin-left:.5pt;margin-top:22.35pt;width:191.9pt;height:46.75pt;z-index:251664384;mso-width-percent:400;mso-position-horizontal-relative:text;mso-position-vertical-relative:text;mso-width-percent:400;mso-width-relative:margin;mso-height-relative:margin">
                  <v:textbox style="mso-next-textbox:#_x0000_s1030">
                    <w:txbxContent>
                      <w:p w:rsidR="00A72AA0" w:rsidRPr="00EB31E1" w:rsidRDefault="00A72AA0" w:rsidP="00A72AA0">
                        <w:pPr>
                          <w:rPr>
                            <w:rFonts w:hint="eastAsia"/>
                            <w:b/>
                            <w:color w:val="FF0000"/>
                            <w:sz w:val="80"/>
                            <w:szCs w:val="80"/>
                          </w:rPr>
                        </w:pPr>
                        <w:r w:rsidRPr="00EB31E1">
                          <w:rPr>
                            <w:b/>
                            <w:color w:val="FF0000"/>
                            <w:sz w:val="80"/>
                            <w:szCs w:val="80"/>
                          </w:rPr>
                          <w:t>Annull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7.6 , STRADA (Serale) 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CQUIRUNNERS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trovo presso SAOMS , dalle ore 17.30,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montuori.davide@gmail.com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el.:3889983778   Resp.Org 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Montuori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Davide</w:t>
            </w: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CA6A13" w:rsidRDefault="00CA6A13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tbl>
      <w:tblPr>
        <w:tblpPr w:leftFromText="141" w:rightFromText="141" w:vertAnchor="text" w:tblpY="-97"/>
        <w:tblW w:w="10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2"/>
        <w:gridCol w:w="6568"/>
      </w:tblGrid>
      <w:tr w:rsidR="003D6DF9">
        <w:trPr>
          <w:trHeight w:val="24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3D6DF9">
        <w:trPr>
          <w:trHeight w:val="24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ENERDI’ 15 LUGLI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5° CORSA TRA COLLI E VIGNETI – MORSASCO</w:t>
            </w:r>
          </w:p>
          <w:p w:rsidR="005624D8" w:rsidRPr="00B171F9" w:rsidRDefault="005624D8" w:rsidP="00B171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 </w:t>
            </w:r>
            <w:r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1</w:t>
            </w:r>
            <w:r w:rsidR="00B171F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8</w:t>
            </w:r>
            <w:r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4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A727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eastAsia="it-IT" w:bidi="ar-SA"/>
              </w:rPr>
              <w:pict>
                <v:shape id="_x0000_s1034" type="#_x0000_t202" style="position:absolute;left:0;text-align:left;margin-left:-.05pt;margin-top:20.5pt;width:191.9pt;height:46.75pt;z-index:251668480;mso-width-percent:400;mso-position-horizontal-relative:text;mso-position-vertical-relative:text;mso-width-percent:400;mso-width-relative:margin;mso-height-relative:margin">
                  <v:textbox>
                    <w:txbxContent>
                      <w:p w:rsidR="00D77A23" w:rsidRPr="00EB31E1" w:rsidRDefault="00D77A23" w:rsidP="00D77A23">
                        <w:pPr>
                          <w:rPr>
                            <w:rFonts w:hint="eastAsia"/>
                            <w:b/>
                            <w:color w:val="FF0000"/>
                            <w:sz w:val="80"/>
                            <w:szCs w:val="80"/>
                          </w:rPr>
                        </w:pPr>
                        <w:r w:rsidRPr="00EB31E1">
                          <w:rPr>
                            <w:b/>
                            <w:color w:val="FF0000"/>
                            <w:sz w:val="80"/>
                            <w:szCs w:val="80"/>
                          </w:rPr>
                          <w:t>Annull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CQUIRUNNERS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Centro Sportivo, Partenza ore 20.00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promorsascoeventi@gmail.com</w:t>
            </w:r>
          </w:p>
          <w:p w:rsidR="003D6DF9" w:rsidRDefault="001B1625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.: 3338165245 – 335217454   Resp.Org : Gianfranco</w:t>
            </w:r>
          </w:p>
        </w:tc>
      </w:tr>
      <w:tr w:rsidR="003D6DF9">
        <w:trPr>
          <w:trHeight w:val="24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3D6DF9">
        <w:trPr>
          <w:trHeight w:val="24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17 LUGLI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 w:rsidP="005624D8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7^ BAGNACAMISA – CASTELNUOVO B</w:t>
            </w:r>
            <w:r w:rsidR="005624D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A</w:t>
            </w:r>
          </w:p>
          <w:p w:rsidR="005624D8" w:rsidRPr="00B171F9" w:rsidRDefault="005624D8" w:rsidP="00B171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</w:t>
            </w:r>
            <w:r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</w:t>
            </w:r>
            <w:r w:rsidR="00B171F9" w:rsidRPr="00B171F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19</w:t>
            </w:r>
            <w:r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4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20" name="Immagine22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22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10, Pianura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CQUIRUNNERS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itrovo in Piazza </w:t>
            </w:r>
            <w:proofErr w:type="spellStart"/>
            <w:r>
              <w:rPr>
                <w:rFonts w:ascii="Arial" w:hAnsi="Arial" w:cs="Arial"/>
                <w:color w:val="000000"/>
              </w:rPr>
              <w:t>Ge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istarino</w:t>
            </w:r>
            <w:proofErr w:type="spellEnd"/>
            <w:r>
              <w:rPr>
                <w:rFonts w:ascii="Arial" w:hAnsi="Arial" w:cs="Arial"/>
                <w:color w:val="000000"/>
              </w:rPr>
              <w:t>, Partenza ore 9.30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ziacrilegolosita@libero.it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.: 3466066620 – 3482291401  Resp.Org : Cristina</w:t>
            </w:r>
          </w:p>
        </w:tc>
      </w:tr>
      <w:tr w:rsidR="003D6DF9">
        <w:trPr>
          <w:trHeight w:val="24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24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ENERDI’ 22 LUGLIO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1° TROFEO “ G. MIRABELLI e G. MOVA ’’ -</w:t>
            </w:r>
          </w:p>
          <w:p w:rsidR="003D6DF9" w:rsidRDefault="001B1625" w:rsidP="00B171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MANDROGNE</w:t>
            </w:r>
            <w:r w:rsidR="005624D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624D8">
              <w:rPr>
                <w:rFonts w:hint="eastAsia"/>
              </w:rPr>
              <w:t xml:space="preserve"> </w:t>
            </w:r>
            <w:r w:rsidR="005624D8">
              <w:t xml:space="preserve">                                       </w:t>
            </w:r>
            <w:r w:rsidR="005624D8"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</w:t>
            </w:r>
            <w:r w:rsidR="005624D8" w:rsidRPr="00B171F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2</w:t>
            </w:r>
            <w:r w:rsidR="00B171F9" w:rsidRPr="00B171F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0</w:t>
            </w:r>
            <w:r w:rsidR="005624D8"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4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A7272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eastAsia="it-IT" w:bidi="ar-SA"/>
              </w:rPr>
              <w:pict>
                <v:shape id="_x0000_s1029" type="#_x0000_t202" style="position:absolute;left:0;text-align:left;margin-left:-.5pt;margin-top:10.2pt;width:191.9pt;height:46.75pt;z-index:251663360;mso-width-percent:400;mso-position-horizontal-relative:text;mso-position-vertical-relative:text;mso-width-percent:400;mso-width-relative:margin;mso-height-relative:margin">
                  <v:textbox>
                    <w:txbxContent>
                      <w:p w:rsidR="00B500E4" w:rsidRPr="00EB31E1" w:rsidRDefault="00B500E4" w:rsidP="00B500E4">
                        <w:pPr>
                          <w:rPr>
                            <w:rFonts w:hint="eastAsia"/>
                            <w:b/>
                            <w:color w:val="FF0000"/>
                            <w:sz w:val="80"/>
                            <w:szCs w:val="80"/>
                          </w:rPr>
                        </w:pPr>
                        <w:r w:rsidRPr="00EB31E1">
                          <w:rPr>
                            <w:b/>
                            <w:color w:val="FF0000"/>
                            <w:sz w:val="80"/>
                            <w:szCs w:val="80"/>
                          </w:rPr>
                          <w:t>Annull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6.5 , STRADA (Serale)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 </w:t>
            </w:r>
            <w:r>
              <w:rPr>
                <w:rFonts w:ascii="Arial" w:hAnsi="Arial" w:cs="Arial"/>
                <w:b/>
                <w:bCs/>
                <w:color w:val="000000"/>
              </w:rPr>
              <w:t>Da Confermare</w:t>
            </w:r>
          </w:p>
          <w:p w:rsidR="003D6DF9" w:rsidRDefault="001B1625">
            <w:pPr>
              <w:pStyle w:val="Standard"/>
              <w:widowControl w:val="0"/>
              <w:suppressAutoHyphens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er info:  Mail:  </w:t>
            </w:r>
            <w:r>
              <w:rPr>
                <w:rFonts w:ascii="Liberation Serif" w:hAnsi="Liberation Serif" w:cs="Arial"/>
                <w:b/>
                <w:color w:val="000000"/>
              </w:rPr>
              <w:t xml:space="preserve">Tel.:   </w:t>
            </w:r>
            <w:r>
              <w:rPr>
                <w:rFonts w:ascii="Arial" w:hAnsi="Arial" w:cs="Arial"/>
                <w:b/>
                <w:color w:val="000000"/>
              </w:rPr>
              <w:t>Resp.Org :</w:t>
            </w: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CA6A13" w:rsidRDefault="00CA6A13">
      <w:pPr>
        <w:pStyle w:val="Corpodeltesto"/>
        <w:rPr>
          <w:rFonts w:hint="eastAsia"/>
        </w:rPr>
      </w:pPr>
    </w:p>
    <w:p w:rsidR="00DB45FB" w:rsidRDefault="00DB45FB">
      <w:pPr>
        <w:pStyle w:val="Corpodeltesto"/>
        <w:rPr>
          <w:rFonts w:hint="eastAsia"/>
        </w:rPr>
      </w:pPr>
    </w:p>
    <w:p w:rsidR="00DB45FB" w:rsidRDefault="00DB45FB">
      <w:pPr>
        <w:pStyle w:val="Corpodeltesto"/>
        <w:rPr>
          <w:rFonts w:hint="eastAsia"/>
        </w:rPr>
      </w:pPr>
    </w:p>
    <w:p w:rsidR="00DB45FB" w:rsidRDefault="00DB45FB">
      <w:pPr>
        <w:pStyle w:val="Corpodeltesto"/>
        <w:rPr>
          <w:rFonts w:hint="eastAsia"/>
        </w:rPr>
      </w:pPr>
    </w:p>
    <w:p w:rsidR="00DB45FB" w:rsidRDefault="00DB45FB">
      <w:pPr>
        <w:pStyle w:val="Corpodeltesto"/>
        <w:rPr>
          <w:rFonts w:hint="eastAsia"/>
        </w:rPr>
      </w:pPr>
    </w:p>
    <w:p w:rsidR="00DB45FB" w:rsidRDefault="00DB45FB">
      <w:pPr>
        <w:pStyle w:val="Corpodeltesto"/>
        <w:rPr>
          <w:rFonts w:hint="eastAsia"/>
        </w:rPr>
      </w:pPr>
    </w:p>
    <w:p w:rsidR="00DB45FB" w:rsidRDefault="00DB45FB">
      <w:pPr>
        <w:pStyle w:val="Corpodeltesto"/>
        <w:rPr>
          <w:rFonts w:hint="eastAsia"/>
        </w:rPr>
      </w:pPr>
    </w:p>
    <w:p w:rsidR="00DB45FB" w:rsidRDefault="00DB45FB">
      <w:pPr>
        <w:pStyle w:val="Corpodeltesto"/>
        <w:rPr>
          <w:rFonts w:hint="eastAsia"/>
        </w:rPr>
      </w:pPr>
    </w:p>
    <w:p w:rsidR="009253DC" w:rsidRDefault="009253DC">
      <w:pPr>
        <w:pStyle w:val="Corpodeltesto"/>
        <w:rPr>
          <w:rFonts w:hint="eastAsia"/>
        </w:rPr>
      </w:pPr>
    </w:p>
    <w:p w:rsidR="00DB45FB" w:rsidRDefault="00DB45FB">
      <w:pPr>
        <w:pStyle w:val="Corpodeltesto"/>
        <w:rPr>
          <w:rFonts w:hint="eastAsia"/>
        </w:rPr>
      </w:pPr>
    </w:p>
    <w:tbl>
      <w:tblPr>
        <w:tblW w:w="10477" w:type="dxa"/>
        <w:tblInd w:w="-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1"/>
        <w:gridCol w:w="6566"/>
      </w:tblGrid>
      <w:tr w:rsidR="003D6DF9">
        <w:trPr>
          <w:trHeight w:val="323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3D6DF9">
        <w:trPr>
          <w:trHeight w:val="323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24 LUGLIO</w:t>
            </w:r>
          </w:p>
        </w:tc>
        <w:tc>
          <w:tcPr>
            <w:tcW w:w="6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DF9" w:rsidRDefault="001B1625" w:rsidP="00B171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^ STRAGRAVI – GAVI</w:t>
            </w:r>
            <w:r w:rsidR="0018641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</w:t>
            </w:r>
            <w:r w:rsidR="00186411"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2</w:t>
            </w:r>
            <w:r w:rsidR="00B171F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1</w:t>
            </w:r>
            <w:r w:rsidR="00186411"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323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22" name="Immagine32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32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10, STRADA (Collinare) –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CAMMINA NOVI ASD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C/O Piscina di Gavi, dalle ore 7.30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 g_enrico2000@yahoo.it  </w:t>
            </w:r>
            <w:r>
              <w:rPr>
                <w:rFonts w:ascii="Liberation Serif" w:hAnsi="Liberation Serif"/>
                <w:color w:val="000000"/>
              </w:rPr>
              <w:t xml:space="preserve">Tel.: 3281872847 </w:t>
            </w:r>
            <w:r>
              <w:rPr>
                <w:rFonts w:ascii="Arial" w:hAnsi="Arial" w:cs="Arial"/>
                <w:color w:val="000000"/>
              </w:rPr>
              <w:t xml:space="preserve">Resp.Org : </w:t>
            </w:r>
            <w:proofErr w:type="spellStart"/>
            <w:r>
              <w:rPr>
                <w:rFonts w:ascii="Arial" w:hAnsi="Arial" w:cs="Arial"/>
                <w:color w:val="000000"/>
              </w:rPr>
              <w:t>Ghot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rico</w:t>
            </w:r>
          </w:p>
        </w:tc>
      </w:tr>
      <w:tr w:rsidR="003D6DF9">
        <w:trPr>
          <w:trHeight w:val="323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3D6DF9">
        <w:trPr>
          <w:trHeight w:val="323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ARTEDI’ 26 LUGLIO</w:t>
            </w:r>
          </w:p>
        </w:tc>
        <w:tc>
          <w:tcPr>
            <w:tcW w:w="6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8^ CORSA TRA I VIGNETI – PRASCO</w:t>
            </w:r>
            <w:r w:rsidR="0018641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186411" w:rsidRPr="00B171F9" w:rsidRDefault="00186411" w:rsidP="00B171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5656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</w:t>
            </w:r>
            <w:r w:rsidR="00B171F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2</w:t>
            </w:r>
            <w:r w:rsidR="00B171F9" w:rsidRPr="00B171F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2</w:t>
            </w:r>
            <w:r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323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DF9" w:rsidRDefault="001A7272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noProof/>
                <w:color w:val="000000"/>
                <w:lang w:eastAsia="it-IT" w:bidi="ar-SA"/>
              </w:rPr>
              <w:pict>
                <v:shape id="_x0000_s1031" type="#_x0000_t202" style="position:absolute;left:0;text-align:left;margin-left:-3.55pt;margin-top:25.25pt;width:191.9pt;height:46.75pt;z-index:251665408;mso-width-percent:400;mso-position-horizontal-relative:text;mso-position-vertical-relative:text;mso-width-percent:400;mso-width-relative:margin;mso-height-relative:margin">
                  <v:textbox>
                    <w:txbxContent>
                      <w:p w:rsidR="00CA6A13" w:rsidRPr="00EB31E1" w:rsidRDefault="00CA6A13" w:rsidP="00CA6A13">
                        <w:pPr>
                          <w:rPr>
                            <w:rFonts w:hint="eastAsia"/>
                            <w:b/>
                            <w:color w:val="FF0000"/>
                            <w:sz w:val="80"/>
                            <w:szCs w:val="80"/>
                          </w:rPr>
                        </w:pPr>
                        <w:r w:rsidRPr="00EB31E1">
                          <w:rPr>
                            <w:b/>
                            <w:color w:val="FF0000"/>
                            <w:sz w:val="80"/>
                            <w:szCs w:val="80"/>
                          </w:rPr>
                          <w:t>Annull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7.5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CQUIRUNNERS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Comune, Partenza ore 20.00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prasco@pcert.it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Tel.: 0144375703 </w:t>
            </w:r>
            <w:r>
              <w:rPr>
                <w:rFonts w:ascii="Arial" w:hAnsi="Arial" w:cs="Arial"/>
                <w:color w:val="000000"/>
              </w:rPr>
              <w:t>Resp.Org :</w:t>
            </w:r>
          </w:p>
        </w:tc>
      </w:tr>
      <w:tr w:rsidR="003D6DF9">
        <w:trPr>
          <w:trHeight w:val="323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3D6DF9">
        <w:trPr>
          <w:trHeight w:val="323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VENERDI’ 29 LUGLIO</w:t>
            </w:r>
          </w:p>
        </w:tc>
        <w:tc>
          <w:tcPr>
            <w:tcW w:w="6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DF9" w:rsidRDefault="001B1625" w:rsidP="00B171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1 ° G.P. DEL BORGO – OVADA</w:t>
            </w:r>
            <w:r w:rsidR="007E123B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7E123B"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2</w:t>
            </w:r>
            <w:r w:rsidR="00B171F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3</w:t>
            </w:r>
            <w:r w:rsidR="007E123B" w:rsidRPr="00B171F9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323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DF9" w:rsidRDefault="001A7272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noProof/>
                <w:color w:val="000000"/>
                <w:lang w:eastAsia="it-IT" w:bidi="ar-SA"/>
              </w:rPr>
              <w:pict>
                <v:shape id="_x0000_s1032" type="#_x0000_t202" style="position:absolute;left:0;text-align:left;margin-left:.65pt;margin-top:40.8pt;width:191.9pt;height:46.75pt;z-index:251666432;mso-width-percent:400;mso-position-horizontal-relative:text;mso-position-vertical-relative:text;mso-width-percent:400;mso-width-relative:margin;mso-height-relative:margin">
                  <v:textbox>
                    <w:txbxContent>
                      <w:p w:rsidR="00CA6A13" w:rsidRPr="00EB31E1" w:rsidRDefault="00CA6A13" w:rsidP="00CA6A13">
                        <w:pPr>
                          <w:rPr>
                            <w:rFonts w:hint="eastAsia"/>
                            <w:b/>
                            <w:color w:val="FF0000"/>
                            <w:sz w:val="80"/>
                            <w:szCs w:val="80"/>
                          </w:rPr>
                        </w:pPr>
                        <w:r w:rsidRPr="00EB31E1">
                          <w:rPr>
                            <w:b/>
                            <w:color w:val="FF0000"/>
                            <w:sz w:val="80"/>
                            <w:szCs w:val="80"/>
                          </w:rPr>
                          <w:t>Annull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4.6, 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SD AMICI DEL BORGO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Campo Sportivo Str. Sant’Evasio , Ritrovo dalle ore 18.30, Partenza ore 20.30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diegosciutt@gmail.com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el.: 3333402542 Resp.Org : Diego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ciutto</w:t>
            </w:r>
            <w:proofErr w:type="spellEnd"/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tbl>
      <w:tblPr>
        <w:tblW w:w="10478" w:type="dxa"/>
        <w:tblInd w:w="-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1"/>
        <w:gridCol w:w="6567"/>
      </w:tblGrid>
      <w:tr w:rsidR="003D6DF9">
        <w:trPr>
          <w:trHeight w:val="116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hint="eastAsia"/>
                <w:color w:val="000000"/>
              </w:rPr>
            </w:pPr>
          </w:p>
        </w:tc>
      </w:tr>
      <w:tr w:rsidR="003D6DF9">
        <w:trPr>
          <w:trHeight w:val="116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31 LUGLIO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DF9" w:rsidRDefault="001B1625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3° TROFEO DELLA MONFERRINA – ROCCA GRIMALDA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</w:t>
            </w:r>
            <w:r w:rsidR="000437E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2</w:t>
            </w:r>
            <w:r w:rsidR="000437EA" w:rsidRP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4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116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819275" cy="1106805"/>
                  <wp:effectExtent l="0" t="0" r="0" b="0"/>
                  <wp:docPr id="25" name="Immagine26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26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10.4, STRADA(Collinare) 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TLETICA OVADESE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uppressAutoHyphens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  </w:t>
            </w:r>
            <w:r>
              <w:rPr>
                <w:rFonts w:ascii="Liberation Serif" w:hAnsi="Liberation Serif"/>
                <w:color w:val="000000"/>
              </w:rPr>
              <w:t xml:space="preserve">Tel.: </w:t>
            </w:r>
            <w:r>
              <w:rPr>
                <w:rFonts w:ascii="Arial" w:hAnsi="Arial" w:cs="Arial"/>
                <w:color w:val="000000"/>
              </w:rPr>
              <w:t>Resp.Org :</w:t>
            </w:r>
          </w:p>
        </w:tc>
      </w:tr>
      <w:tr w:rsidR="003D6DF9">
        <w:trPr>
          <w:trHeight w:val="116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hint="eastAsia"/>
                <w:color w:val="000000"/>
              </w:rPr>
            </w:pPr>
          </w:p>
        </w:tc>
      </w:tr>
      <w:tr w:rsidR="003D6DF9">
        <w:trPr>
          <w:trHeight w:val="741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ARTEDI’ 2 AGOSTO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10D0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10D0C"/>
                <w:sz w:val="28"/>
                <w:szCs w:val="28"/>
              </w:rPr>
              <w:t>5^ STRACAREZZANO E IL GIRO DELLE FR</w:t>
            </w:r>
            <w:r>
              <w:rPr>
                <w:rFonts w:ascii="Arial" w:hAnsi="Arial" w:cs="Arial"/>
                <w:b/>
                <w:bCs/>
                <w:color w:val="F10D0C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color w:val="F10D0C"/>
                <w:sz w:val="28"/>
                <w:szCs w:val="28"/>
              </w:rPr>
              <w:t>ZIONI – CAREZZANO S</w:t>
            </w:r>
            <w:r w:rsidR="00C574E4">
              <w:rPr>
                <w:rFonts w:ascii="Arial" w:hAnsi="Arial" w:cs="Arial"/>
                <w:b/>
                <w:bCs/>
                <w:color w:val="F10D0C"/>
                <w:sz w:val="28"/>
                <w:szCs w:val="28"/>
              </w:rPr>
              <w:t xml:space="preserve">.            </w:t>
            </w:r>
            <w:r w:rsidR="000437EA">
              <w:rPr>
                <w:rFonts w:ascii="Arial" w:hAnsi="Arial" w:cs="Arial"/>
                <w:b/>
                <w:bCs/>
                <w:color w:val="F10D0C"/>
                <w:sz w:val="28"/>
                <w:szCs w:val="28"/>
              </w:rPr>
              <w:t xml:space="preserve">  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2</w:t>
            </w:r>
            <w:r w:rsidR="000437EA" w:rsidRP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5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012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26" name="Immagine35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35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6.4, STRADA(Serale)  –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CAMMINA NOVI ASD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C/O S.A.O.M.S. Carezzano S. dalle ore 18.30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uppressAutoHyphens w:val="0"/>
              <w:spacing w:after="0" w:line="240" w:lineRule="auto"/>
              <w:textAlignment w:val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 </w:t>
            </w:r>
            <w:hyperlink r:id="rId10">
              <w:r>
                <w:rPr>
                  <w:rStyle w:val="CollegamentoInternet"/>
                  <w:rFonts w:ascii="Arial" w:hAnsi="Arial" w:cs="Arial"/>
                  <w:color w:val="000000"/>
                  <w:u w:val="none"/>
                </w:rPr>
                <w:t>pernimezza@gmail.com</w:t>
              </w:r>
            </w:hyperlink>
          </w:p>
          <w:p w:rsidR="003D6DF9" w:rsidRDefault="001B1625">
            <w:pPr>
              <w:pStyle w:val="Standard"/>
              <w:widowControl w:val="0"/>
              <w:suppressAutoHyphens w:val="0"/>
              <w:spacing w:after="0" w:line="240" w:lineRule="auto"/>
              <w:textAlignment w:val="au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Tel.: 3496014978 </w:t>
            </w:r>
            <w:r>
              <w:rPr>
                <w:rFonts w:ascii="Arial" w:hAnsi="Arial" w:cs="Arial"/>
                <w:color w:val="000000"/>
              </w:rPr>
              <w:t>Resp.Org : Pernigotti Claudio</w:t>
            </w:r>
          </w:p>
        </w:tc>
      </w:tr>
      <w:tr w:rsidR="003D6DF9">
        <w:trPr>
          <w:trHeight w:val="337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 w:rsidP="00BD6212">
            <w:pPr>
              <w:pStyle w:val="Contenutotabella"/>
              <w:widowControl w:val="0"/>
              <w:rPr>
                <w:rFonts w:eastAsia="Calibri" w:cs="Times New Roman"/>
                <w:color w:val="000000"/>
              </w:rPr>
            </w:pP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3D6DF9">
        <w:trPr>
          <w:trHeight w:val="780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7 AGOSTO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° ANELLO DI VOLTAGGIO – VOLTAGGIO</w:t>
            </w:r>
          </w:p>
          <w:p w:rsidR="00C574E4" w:rsidRPr="000437EA" w:rsidRDefault="00C574E4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</w:t>
            </w:r>
            <w:r w:rsidR="000437E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2</w:t>
            </w:r>
            <w:r w:rsid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6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340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27" name="Immagine36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36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6.5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POL. VOLTAGGIO ASD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iazza Garibaldi (zona pedonale), Partenza ore 18.30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luigi-repetto@virgilio.it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Tel.: 3332502485  </w:t>
            </w:r>
            <w:r>
              <w:rPr>
                <w:rFonts w:ascii="Arial" w:hAnsi="Arial" w:cs="Arial"/>
                <w:color w:val="000000"/>
              </w:rPr>
              <w:t xml:space="preserve">Resp.Org :  </w:t>
            </w:r>
            <w:r>
              <w:rPr>
                <w:rFonts w:cs="Arial"/>
                <w:color w:val="000000"/>
              </w:rPr>
              <w:t>Luigi</w:t>
            </w:r>
          </w:p>
        </w:tc>
      </w:tr>
      <w:tr w:rsidR="003D6DF9">
        <w:trPr>
          <w:trHeight w:val="110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503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ARTEDI’ 9 AGOSTO</w: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5^ STRAVALCATORE – CAVATORE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  <w:p w:rsidR="00C574E4" w:rsidRPr="000437EA" w:rsidRDefault="00C574E4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2</w:t>
            </w:r>
            <w:r w:rsidR="000437EA" w:rsidRP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7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503"/>
        </w:trPr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A7272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noProof/>
                <w:color w:val="000000"/>
                <w:lang w:eastAsia="it-IT" w:bidi="ar-SA"/>
              </w:rPr>
              <w:pict>
                <v:shape id="_x0000_s1033" type="#_x0000_t202" style="position:absolute;left:0;text-align:left;margin-left:-2.95pt;margin-top:14.8pt;width:191.9pt;height:46.75pt;z-index:251667456;mso-width-percent:400;mso-position-horizontal-relative:text;mso-position-vertical-relative:text;mso-width-percent:400;mso-width-relative:margin;mso-height-relative:margin">
                  <v:textbox>
                    <w:txbxContent>
                      <w:p w:rsidR="00AC4FD3" w:rsidRPr="00EB31E1" w:rsidRDefault="00AC4FD3" w:rsidP="00AC4FD3">
                        <w:pPr>
                          <w:rPr>
                            <w:rFonts w:hint="eastAsia"/>
                            <w:b/>
                            <w:color w:val="FF0000"/>
                            <w:sz w:val="80"/>
                            <w:szCs w:val="80"/>
                          </w:rPr>
                        </w:pPr>
                        <w:r w:rsidRPr="00EB31E1">
                          <w:rPr>
                            <w:b/>
                            <w:color w:val="FF0000"/>
                            <w:sz w:val="80"/>
                            <w:szCs w:val="80"/>
                          </w:rPr>
                          <w:t>Annull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8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CQUIRUNNERS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itrovo Piazza </w:t>
            </w:r>
            <w:proofErr w:type="spellStart"/>
            <w:r>
              <w:rPr>
                <w:rFonts w:ascii="Arial" w:hAnsi="Arial" w:cs="Arial"/>
                <w:color w:val="000000"/>
              </w:rPr>
              <w:t>Gianoglio</w:t>
            </w:r>
            <w:proofErr w:type="spellEnd"/>
            <w:r>
              <w:rPr>
                <w:rFonts w:ascii="Arial" w:hAnsi="Arial" w:cs="Arial"/>
                <w:color w:val="000000"/>
              </w:rPr>
              <w:t>, Partenza ore 20.00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gbobbio@tiscali.it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.: 3356573086  Resp.Org : Bobbio</w:t>
            </w: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tbl>
      <w:tblPr>
        <w:tblW w:w="10479" w:type="dxa"/>
        <w:tblInd w:w="-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0"/>
        <w:gridCol w:w="6569"/>
      </w:tblGrid>
      <w:tr w:rsidR="003D6DF9">
        <w:trPr>
          <w:trHeight w:val="26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3D6DF9">
        <w:trPr>
          <w:trHeight w:val="554"/>
        </w:trPr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LUNEDI’ 15  AGOSTO</w:t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63627E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2° TRAIL DELLA BANDITA </w:t>
            </w:r>
          </w:p>
          <w:p w:rsidR="003D6DF9" w:rsidRDefault="001B1625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ANDITA DI CASSINELLE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="000437E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2</w:t>
            </w:r>
            <w:r w:rsidR="000437EA" w:rsidRP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8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3D6DF9">
        <w:trPr>
          <w:trHeight w:val="2018"/>
        </w:trPr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29" name="Immagine38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38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12/20,Collinare/Sterrato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CQUIRUNNERS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Il Campanile/Pro</w:t>
            </w:r>
            <w:r w:rsidR="0063627E">
              <w:rPr>
                <w:rFonts w:ascii="Arial" w:hAnsi="Arial" w:cs="Arial"/>
                <w:color w:val="000000"/>
              </w:rPr>
              <w:t xml:space="preserve"> Loco, Ritrovo ore 8.00 e Partenza ore 9</w:t>
            </w:r>
            <w:r>
              <w:rPr>
                <w:rFonts w:ascii="Arial" w:hAnsi="Arial" w:cs="Arial"/>
                <w:color w:val="000000"/>
              </w:rPr>
              <w:t>.00 Piazza della Chiesa</w:t>
            </w:r>
          </w:p>
          <w:p w:rsidR="003D6DF9" w:rsidRDefault="003D6DF9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massimo.cavanna21097@gmail.com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Tel.: 3283653054  </w:t>
            </w:r>
            <w:r>
              <w:rPr>
                <w:rFonts w:ascii="Arial" w:hAnsi="Arial" w:cs="Arial"/>
                <w:color w:val="000000"/>
              </w:rPr>
              <w:t xml:space="preserve">Resp.Org : </w:t>
            </w:r>
            <w:r>
              <w:rPr>
                <w:rFonts w:cs="Arial"/>
                <w:color w:val="000000"/>
              </w:rPr>
              <w:t>Massimo</w:t>
            </w:r>
          </w:p>
        </w:tc>
      </w:tr>
      <w:tr w:rsidR="003D6DF9">
        <w:trPr>
          <w:trHeight w:val="222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</w:tc>
      </w:tr>
      <w:tr w:rsidR="003D6DF9">
        <w:trPr>
          <w:trHeight w:val="511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ENERDI’ 26 AGOSTO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^ CORSA PODISTICA – CASTELLETTO MOL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A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</w:t>
            </w:r>
            <w:r w:rsid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29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430"/>
        </w:trPr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A7272" w:rsidP="008C577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noProof/>
                <w:color w:val="000000"/>
                <w:lang w:eastAsia="it-IT" w:bidi="ar-SA"/>
              </w:rPr>
              <w:pict>
                <v:shape id="_x0000_s1037" type="#_x0000_t202" style="position:absolute;margin-left:-1pt;margin-top:19.25pt;width:191.85pt;height:46.75pt;z-index:251669504;mso-width-percent:400;mso-position-horizontal-relative:text;mso-position-vertical-relative:text;mso-width-percent:400;mso-width-relative:margin;mso-height-relative:margin">
                  <v:textbox>
                    <w:txbxContent>
                      <w:p w:rsidR="008C577B" w:rsidRPr="00EB31E1" w:rsidRDefault="008C577B" w:rsidP="008C577B">
                        <w:pPr>
                          <w:rPr>
                            <w:rFonts w:hint="eastAsia"/>
                            <w:b/>
                            <w:color w:val="FF0000"/>
                            <w:sz w:val="80"/>
                            <w:szCs w:val="80"/>
                          </w:rPr>
                        </w:pPr>
                        <w:r w:rsidRPr="00EB31E1">
                          <w:rPr>
                            <w:b/>
                            <w:color w:val="FF0000"/>
                            <w:sz w:val="80"/>
                            <w:szCs w:val="80"/>
                          </w:rPr>
                          <w:t>Annull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7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CQUIRUNNERS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Trattoria da Nello e Lina, Partenza ore 19.30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elisa.scovazzi@gmail.com</w:t>
            </w: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t xml:space="preserve">Tel.: 3297748931  </w:t>
            </w:r>
            <w:r>
              <w:rPr>
                <w:rFonts w:ascii="Arial" w:hAnsi="Arial" w:cs="Arial"/>
                <w:color w:val="000000"/>
              </w:rPr>
              <w:t xml:space="preserve">Resp.Org : </w:t>
            </w:r>
            <w:proofErr w:type="spellStart"/>
            <w:r>
              <w:rPr>
                <w:rFonts w:cs="Arial"/>
                <w:color w:val="000000"/>
              </w:rPr>
              <w:t>Robi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3D6DF9">
        <w:trPr>
          <w:trHeight w:val="309"/>
        </w:trPr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69A2E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9A2E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702"/>
        </w:trPr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28 AGOSTO</w:t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9° Giro dei Calanchi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rail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nelle terre di Fausto e Serse Coppi – CASTELLANIA COPPI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C574E4" w:rsidRPr="000437EA" w:rsidRDefault="00C574E4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3</w:t>
            </w:r>
            <w:r w:rsidR="000437EA" w:rsidRP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0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702"/>
        </w:trPr>
        <w:tc>
          <w:tcPr>
            <w:tcW w:w="3910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31" name="Immagine37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37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10D0C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10D0C"/>
                <w:sz w:val="28"/>
                <w:szCs w:val="28"/>
              </w:rPr>
              <w:t>Km.10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TLETICA  NOVESE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iazza Candido Cannavò, Partenza ore 9.00</w:t>
            </w:r>
          </w:p>
          <w:p w:rsidR="003D6DF9" w:rsidRDefault="003D6DF9">
            <w:pPr>
              <w:widowControl w:val="0"/>
              <w:suppressAutoHyphens w:val="0"/>
              <w:rPr>
                <w:rFonts w:cs="Arial" w:hint="eastAsia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 </w:t>
            </w:r>
            <w:hyperlink r:id="rId11">
              <w:r>
                <w:rPr>
                  <w:rStyle w:val="CollegamentoInternet"/>
                  <w:rFonts w:ascii="Arial" w:hAnsi="Arial" w:cs="Arial"/>
                </w:rPr>
                <w:t>ilgirodeicalanchi@gmail.com</w:t>
              </w:r>
            </w:hyperlink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el.: 3336255431 Resp.Org 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Tomaghelli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Gianni</w:t>
            </w: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p w:rsidR="00BD6212" w:rsidRDefault="00BD6212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tbl>
      <w:tblPr>
        <w:tblW w:w="10480" w:type="dxa"/>
        <w:tblInd w:w="-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2"/>
        <w:gridCol w:w="6288"/>
        <w:gridCol w:w="280"/>
      </w:tblGrid>
      <w:tr w:rsidR="003D6DF9">
        <w:trPr>
          <w:trHeight w:val="33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hint="eastAsia"/>
                <w:color w:val="000000"/>
              </w:rPr>
            </w:pPr>
          </w:p>
        </w:tc>
      </w:tr>
      <w:tr w:rsidR="003D6DF9">
        <w:trPr>
          <w:trHeight w:val="684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ABATO 3 SETTEMBRE</w:t>
            </w:r>
          </w:p>
        </w:tc>
        <w:tc>
          <w:tcPr>
            <w:tcW w:w="6288" w:type="dxa"/>
            <w:tcBorders>
              <w:left w:val="single" w:sz="4" w:space="0" w:color="000000"/>
              <w:bottom w:val="single" w:sz="4" w:space="0" w:color="000000"/>
            </w:tcBorders>
          </w:tcPr>
          <w:p w:rsidR="00C574E4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47^ CAMMINATA PASTURANESE – </w:t>
            </w:r>
          </w:p>
          <w:p w:rsidR="003D6DF9" w:rsidRDefault="001B1625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ASTURANA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3</w:t>
            </w:r>
            <w:r w:rsidR="000437EA" w:rsidRP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1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  <w:tc>
          <w:tcPr>
            <w:tcW w:w="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1B1625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TESSA MANIFESTAZIONE</w:t>
            </w:r>
          </w:p>
        </w:tc>
      </w:tr>
      <w:tr w:rsidR="003D6DF9">
        <w:trPr>
          <w:trHeight w:val="2340"/>
        </w:trPr>
        <w:tc>
          <w:tcPr>
            <w:tcW w:w="39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32" name="Immagine42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42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8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6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CAMMINA A NOVI ASD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Centro Sportivo Comunale dalle ore 15.30, Pa</w:t>
            </w:r>
            <w:r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>tenza ore 17.00</w:t>
            </w:r>
          </w:p>
          <w:p w:rsidR="003D6DF9" w:rsidRDefault="003D6DF9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proloco.pasturana@virgilio.it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Tel.: 3385063722  </w:t>
            </w:r>
            <w:r>
              <w:rPr>
                <w:rFonts w:ascii="Arial" w:hAnsi="Arial" w:cs="Arial"/>
                <w:color w:val="000000"/>
              </w:rPr>
              <w:t xml:space="preserve">Resp.Org : Massimo </w:t>
            </w:r>
            <w:proofErr w:type="spellStart"/>
            <w:r>
              <w:rPr>
                <w:rFonts w:ascii="Arial" w:hAnsi="Arial" w:cs="Arial"/>
                <w:color w:val="000000"/>
              </w:rPr>
              <w:t>Subrero</w:t>
            </w:r>
            <w:proofErr w:type="spellEnd"/>
          </w:p>
        </w:tc>
        <w:tc>
          <w:tcPr>
            <w:tcW w:w="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664"/>
        </w:trPr>
        <w:tc>
          <w:tcPr>
            <w:tcW w:w="39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3D6DF9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288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7° TROFEO RANAPASTU – PASTURANA</w:t>
            </w:r>
          </w:p>
        </w:tc>
        <w:tc>
          <w:tcPr>
            <w:tcW w:w="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D6DF9">
        <w:trPr>
          <w:trHeight w:val="1533"/>
        </w:trPr>
        <w:tc>
          <w:tcPr>
            <w:tcW w:w="39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288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istanze varie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RETRORUNNING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Centro Sportivo Comunale, Partenza ore 17.50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 </w:t>
            </w:r>
            <w:r>
              <w:rPr>
                <w:rFonts w:ascii="Liberation Serif" w:hAnsi="Liberation Serif" w:cs="Arial"/>
                <w:color w:val="000000"/>
              </w:rPr>
              <w:t xml:space="preserve">Tel.:   </w:t>
            </w:r>
            <w:r>
              <w:rPr>
                <w:rFonts w:ascii="Arial" w:hAnsi="Arial" w:cs="Arial"/>
                <w:color w:val="000000"/>
              </w:rPr>
              <w:t>Resp.Org :</w:t>
            </w:r>
          </w:p>
        </w:tc>
        <w:tc>
          <w:tcPr>
            <w:tcW w:w="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31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31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MARTEDI’ 6 SETTEMBRE</w:t>
            </w:r>
          </w:p>
        </w:tc>
        <w:tc>
          <w:tcPr>
            <w:tcW w:w="6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° TROFEO CASSINE TENNIS – CASSINE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C574E4" w:rsidRPr="000437EA" w:rsidRDefault="00C574E4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3</w:t>
            </w:r>
            <w:r w:rsid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2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31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A7272" w:rsidP="00750E92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noProof/>
                <w:color w:val="000000"/>
                <w:lang w:eastAsia="it-IT" w:bidi="ar-SA"/>
              </w:rPr>
              <w:pict>
                <v:shape id="_x0000_s1040" type="#_x0000_t202" style="position:absolute;margin-left:-2.1pt;margin-top:24.7pt;width:191.9pt;height:46.75pt;z-index:251670528;mso-width-percent:400;mso-position-horizontal-relative:text;mso-position-vertical-relative:text;mso-width-percent:400;mso-width-relative:margin;mso-height-relative:margin">
                  <v:textbox>
                    <w:txbxContent>
                      <w:p w:rsidR="00750E92" w:rsidRPr="00EB31E1" w:rsidRDefault="00750E92" w:rsidP="00750E92">
                        <w:pPr>
                          <w:rPr>
                            <w:rFonts w:hint="eastAsia"/>
                            <w:b/>
                            <w:color w:val="FF0000"/>
                            <w:sz w:val="80"/>
                            <w:szCs w:val="80"/>
                          </w:rPr>
                        </w:pPr>
                        <w:r w:rsidRPr="00EB31E1">
                          <w:rPr>
                            <w:b/>
                            <w:color w:val="FF0000"/>
                            <w:sz w:val="80"/>
                            <w:szCs w:val="80"/>
                          </w:rPr>
                          <w:t>Annulla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7, Pianura/Misto su due giri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CQUIRUNNERS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Circolo Tennis Cassine, Partenza ore 19.30</w:t>
            </w:r>
          </w:p>
          <w:p w:rsidR="003D6DF9" w:rsidRDefault="003D6DF9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ctcassine@gmail.com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 3316474690 (Tennis) Resp.Org :</w:t>
            </w: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tbl>
      <w:tblPr>
        <w:tblW w:w="10480" w:type="dxa"/>
        <w:tblInd w:w="-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2"/>
        <w:gridCol w:w="6568"/>
      </w:tblGrid>
      <w:tr w:rsidR="003D6DF9">
        <w:trPr>
          <w:trHeight w:val="171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512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VENERDI 9 SETTEMBRE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GIAROLE AL TRAMONTE 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GIAROLE</w:t>
            </w:r>
          </w:p>
          <w:p w:rsidR="00C574E4" w:rsidRPr="000437EA" w:rsidRDefault="00C574E4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3</w:t>
            </w:r>
            <w:r w:rsid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3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095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34" name="Immagine45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45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6.5, STRADA (Collinare)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MUNFRA’ </w:t>
            </w:r>
            <w:r w:rsidR="00980F8C">
              <w:rPr>
                <w:rFonts w:ascii="Arial" w:hAnsi="Arial" w:cs="Arial"/>
                <w:b/>
                <w:bCs/>
                <w:color w:val="000000"/>
              </w:rPr>
              <w:t>RUNN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SD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trovo presso Via Pelizza da Volpedo, da ore 17.00 ,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rtenza ore 19.45</w:t>
            </w:r>
          </w:p>
          <w:p w:rsidR="003D6DF9" w:rsidRDefault="003D6DF9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 </w:t>
            </w:r>
            <w:hyperlink r:id="rId12">
              <w:r>
                <w:rPr>
                  <w:rStyle w:val="CollegamentoInternet"/>
                  <w:rFonts w:ascii="Arial" w:hAnsi="Arial" w:cs="Arial"/>
                </w:rPr>
                <w:t>munfrarunner@gmail.com</w:t>
              </w:r>
            </w:hyperlink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Liberation Serif" w:hAnsi="Liberation Serif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Liberation Serif" w:hAnsi="Liberation Serif" w:cs="Arial"/>
                <w:color w:val="000000"/>
              </w:rPr>
              <w:t xml:space="preserve">Tel.:  3351009570 </w:t>
            </w:r>
            <w:r>
              <w:rPr>
                <w:rFonts w:ascii="Arial" w:hAnsi="Arial" w:cs="Arial"/>
                <w:color w:val="000000"/>
              </w:rPr>
              <w:t>Resp.Org : Colella Fabrizio</w:t>
            </w:r>
          </w:p>
        </w:tc>
      </w:tr>
      <w:tr w:rsidR="003D6DF9">
        <w:trPr>
          <w:trHeight w:val="15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783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DOMENICA 11 SETTEMBRE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38° GIRO DEL MORTO – </w:t>
            </w:r>
            <w:proofErr w:type="spellStart"/>
            <w:r w:rsidR="00BD621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Valmilana</w:t>
            </w:r>
            <w:proofErr w:type="spellEnd"/>
          </w:p>
          <w:p w:rsidR="00C574E4" w:rsidRPr="000437EA" w:rsidRDefault="00C574E4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3</w:t>
            </w:r>
            <w:r w:rsid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4</w:t>
            </w:r>
            <w:r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159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35" name="Immagine23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23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 UISP-FIDAL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12, STRADA (Collinare)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SAI FB FRECCE BIANCHE TRIATHLON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itrovo presso Camping </w:t>
            </w:r>
            <w:proofErr w:type="spellStart"/>
            <w:r>
              <w:rPr>
                <w:rFonts w:ascii="Arial" w:hAnsi="Arial" w:cs="Arial"/>
                <w:color w:val="000000"/>
              </w:rPr>
              <w:t>Valmila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Via </w:t>
            </w:r>
            <w:proofErr w:type="spellStart"/>
            <w:r>
              <w:rPr>
                <w:rFonts w:ascii="Arial" w:hAnsi="Arial" w:cs="Arial"/>
                <w:color w:val="000000"/>
              </w:rPr>
              <w:t>Valmiglia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2 –Valmadonna, dalle ore 8.00</w:t>
            </w:r>
          </w:p>
          <w:p w:rsidR="003D6DF9" w:rsidRDefault="003D6DF9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pStyle w:val="Standard"/>
              <w:widowControl w:val="0"/>
              <w:suppressAutoHyphens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fabiovento@alice.it</w:t>
            </w:r>
          </w:p>
          <w:p w:rsidR="003D6DF9" w:rsidRDefault="001B1625">
            <w:pPr>
              <w:pStyle w:val="Standard"/>
              <w:widowControl w:val="0"/>
              <w:suppressAutoHyphens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Liberation Serif" w:hAnsi="Liberation Serif" w:cs="Arial"/>
                <w:color w:val="000000"/>
              </w:rPr>
              <w:t xml:space="preserve">el.:  3479507738   </w:t>
            </w:r>
            <w:r>
              <w:rPr>
                <w:rFonts w:ascii="Arial" w:hAnsi="Arial" w:cs="Arial"/>
                <w:color w:val="000000"/>
              </w:rPr>
              <w:t>Resp.Org :Fabio Venturelli</w:t>
            </w:r>
          </w:p>
        </w:tc>
      </w:tr>
      <w:tr w:rsidR="003D6DF9">
        <w:trPr>
          <w:trHeight w:val="199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69A2E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9A2E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199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25 SETTEMBRE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ORRENDO E CAMMINANDO A CAPRIATA –</w:t>
            </w:r>
          </w:p>
          <w:p w:rsidR="003D6DF9" w:rsidRDefault="001B1625" w:rsidP="000437EA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GARBAGNINA HEIGHT –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Ettore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omo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– 10^ EDIZIONE –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3</w:t>
            </w:r>
            <w:r w:rsidR="000437E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5</w:t>
            </w:r>
            <w:r w:rsidR="00C574E4" w:rsidRPr="000437EA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199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36" name="Immagine17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17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13.2, STRADA (Collinare)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MARATONETI CAPRIATESI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Area Campi Sportivi, dalle ore 8.00</w:t>
            </w:r>
          </w:p>
          <w:p w:rsidR="003D6DF9" w:rsidRDefault="003D6DF9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color w:val="000000"/>
              </w:rPr>
            </w:pPr>
          </w:p>
          <w:p w:rsidR="003D6DF9" w:rsidRDefault="001B1625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</w:rPr>
              <w:t>Per info:  Mail:</w:t>
            </w:r>
            <w:hyperlink r:id="rId13">
              <w:r>
                <w:rPr>
                  <w:rStyle w:val="CollegamentoInternet"/>
                  <w:rFonts w:ascii="Arial" w:hAnsi="Arial" w:cs="Arial"/>
                  <w:b/>
                  <w:bCs/>
                  <w:color w:val="auto"/>
                  <w:u w:val="none"/>
                </w:rPr>
                <w:t>piermariosassodue@gmail.com</w:t>
              </w:r>
            </w:hyperlink>
            <w:r>
              <w:rPr>
                <w:rFonts w:ascii="Arial" w:hAnsi="Arial" w:cs="Arial"/>
                <w:b/>
                <w:color w:val="000000"/>
              </w:rPr>
              <w:t xml:space="preserve">  Tel.: 3357062136 Resp.Org : Sasso Piermario</w:t>
            </w: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tbl>
      <w:tblPr>
        <w:tblW w:w="10480" w:type="dxa"/>
        <w:tblInd w:w="-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2"/>
        <w:gridCol w:w="6568"/>
      </w:tblGrid>
      <w:tr w:rsidR="003D6DF9">
        <w:trPr>
          <w:trHeight w:val="116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74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9 OTTOBRE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MONFERRATO RUN – VIGNALE MONFERRATO</w:t>
            </w:r>
          </w:p>
          <w:p w:rsidR="00C574E4" w:rsidRPr="0007393E" w:rsidRDefault="00C574E4" w:rsidP="0007393E">
            <w:pPr>
              <w:widowControl w:val="0"/>
              <w:suppressAutoHyphens w:val="0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</w:t>
            </w:r>
            <w:r w:rsidRPr="0007393E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3</w:t>
            </w:r>
            <w:r w:rsidR="0007393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6</w:t>
            </w:r>
            <w:r w:rsidRPr="0007393E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175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37" name="Immagine47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47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12, TRAIL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STELLA BIANCA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itrovo da definire (dettagli sulla pagina FB ‘’Monferrato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Ru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’’ – ritrovo dalle ore 7.30, partenza ore 9.00</w:t>
            </w:r>
          </w:p>
          <w:p w:rsidR="003D6DF9" w:rsidRDefault="003D6DF9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color w:val="000000"/>
              </w:rPr>
            </w:pPr>
          </w:p>
          <w:p w:rsidR="003D6DF9" w:rsidRDefault="001B1625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stella_66@tiscali.it </w:t>
            </w:r>
            <w:r>
              <w:rPr>
                <w:rFonts w:cs="Arial"/>
                <w:color w:val="000000"/>
              </w:rPr>
              <w:t xml:space="preserve">Tel.: 3348562142 </w:t>
            </w:r>
            <w:r>
              <w:rPr>
                <w:rFonts w:ascii="Arial" w:hAnsi="Arial" w:cs="Arial"/>
                <w:color w:val="000000"/>
              </w:rPr>
              <w:t xml:space="preserve">Resp.Org : Monica </w:t>
            </w:r>
            <w:proofErr w:type="spellStart"/>
            <w:r>
              <w:rPr>
                <w:rFonts w:ascii="Arial" w:hAnsi="Arial" w:cs="Arial"/>
                <w:color w:val="000000"/>
              </w:rPr>
              <w:t>Gasparini</w:t>
            </w:r>
            <w:proofErr w:type="spellEnd"/>
          </w:p>
        </w:tc>
      </w:tr>
      <w:tr w:rsidR="003D6DF9">
        <w:trPr>
          <w:trHeight w:val="22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562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23 OTTOBRE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° TRAIL DEI SANTUARI – VIGNOLE BORBERA</w:t>
            </w:r>
          </w:p>
          <w:p w:rsidR="00C574E4" w:rsidRPr="0007393E" w:rsidRDefault="00C574E4" w:rsidP="0007393E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</w:t>
            </w:r>
            <w:r w:rsidRPr="0007393E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3</w:t>
            </w:r>
            <w:r w:rsidR="0007393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7</w:t>
            </w:r>
            <w:r w:rsidRPr="0007393E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1758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38" name="Immagine48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48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 30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D+100)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, TRAIL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BORBERA SPIRIT TRAIL</w:t>
            </w:r>
          </w:p>
          <w:p w:rsidR="003D6DF9" w:rsidRDefault="003D6DF9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color w:val="000000"/>
              </w:rPr>
            </w:pPr>
          </w:p>
          <w:p w:rsidR="003D6DF9" w:rsidRDefault="001B1625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Per info:  Mail: </w:t>
            </w:r>
            <w:r>
              <w:rPr>
                <w:rFonts w:cs="Arial"/>
                <w:color w:val="000000"/>
              </w:rPr>
              <w:t xml:space="preserve">Tel.: </w:t>
            </w:r>
            <w:r>
              <w:rPr>
                <w:rFonts w:ascii="Arial" w:hAnsi="Arial" w:cs="Arial"/>
                <w:color w:val="000000"/>
              </w:rPr>
              <w:t>Resp.Org :</w:t>
            </w:r>
          </w:p>
        </w:tc>
      </w:tr>
      <w:tr w:rsidR="003D6DF9">
        <w:trPr>
          <w:trHeight w:val="35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35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20 NOVEMBRE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7 COLLI URBAN TRAIL 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TORTONA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C574E4" w:rsidRPr="0007393E" w:rsidRDefault="00C574E4" w:rsidP="0007393E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 </w:t>
            </w:r>
            <w:r w:rsidRPr="0007393E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3</w:t>
            </w:r>
            <w:r w:rsidR="0007393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8</w:t>
            </w:r>
            <w:r w:rsidRPr="0007393E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351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39" name="Immagine9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9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15(D+450), URBAN TRAIL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LA 7 COLLI URBAN TRAIL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trovo presso Palazzetto dello Sport Uccio Camagna,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rso Alessandria 1 , Tortona, dalle ore 8.00</w:t>
            </w:r>
          </w:p>
          <w:p w:rsidR="003D6DF9" w:rsidRDefault="003D6DF9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info@7colliurbantrail.com</w:t>
            </w:r>
          </w:p>
          <w:p w:rsidR="003D6DF9" w:rsidRDefault="001B1625">
            <w:pPr>
              <w:pStyle w:val="Standard"/>
              <w:widowControl w:val="0"/>
              <w:suppressAutoHyphens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Liberation Serif" w:hAnsi="Liberation Serif" w:cs="Arial"/>
                <w:b/>
                <w:color w:val="000000"/>
              </w:rPr>
              <w:t xml:space="preserve">Tel.: 3485535759  </w:t>
            </w:r>
            <w:r>
              <w:rPr>
                <w:rFonts w:ascii="Arial" w:hAnsi="Arial" w:cs="Arial"/>
                <w:b/>
                <w:color w:val="000000"/>
              </w:rPr>
              <w:t>Resp.Org : Enrico Ponta</w:t>
            </w:r>
          </w:p>
        </w:tc>
      </w:tr>
    </w:tbl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p w:rsidR="003D6DF9" w:rsidRDefault="003D6DF9">
      <w:pPr>
        <w:pStyle w:val="Corpodeltesto"/>
        <w:rPr>
          <w:rFonts w:hint="eastAsia"/>
        </w:rPr>
      </w:pPr>
    </w:p>
    <w:tbl>
      <w:tblPr>
        <w:tblW w:w="10480" w:type="dxa"/>
        <w:tblInd w:w="-2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2"/>
        <w:gridCol w:w="6568"/>
      </w:tblGrid>
      <w:tr w:rsidR="003D6DF9">
        <w:trPr>
          <w:trHeight w:val="291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3D6DF9">
        <w:trPr>
          <w:trHeight w:val="78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DOMENICA 27 NOVEMBRE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2° TROFEO D’AUTUNNO – BISTAGNO</w:t>
            </w:r>
          </w:p>
          <w:p w:rsidR="00C574E4" w:rsidRPr="0007393E" w:rsidRDefault="00C574E4" w:rsidP="0007393E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                                                    </w:t>
            </w:r>
            <w:r w:rsidR="0007393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07393E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</w:t>
            </w:r>
            <w:r w:rsidR="0007393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39</w:t>
            </w:r>
            <w:r w:rsidRPr="0007393E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34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40" name="Immagine50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magine50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8.5, Collinare/Mis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CQUIRUNNERS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presso Palestra Comunale, Partenza ore 9.45</w:t>
            </w:r>
          </w:p>
          <w:p w:rsidR="003D6DF9" w:rsidRDefault="003D6DF9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robertovallegra@hotmail.com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Tel.: 3313787299  </w:t>
            </w:r>
            <w:r>
              <w:rPr>
                <w:rFonts w:ascii="Arial" w:hAnsi="Arial" w:cs="Arial"/>
                <w:color w:val="000000"/>
              </w:rPr>
              <w:t xml:space="preserve">Resp.Org : </w:t>
            </w:r>
            <w:r>
              <w:rPr>
                <w:rFonts w:cs="Arial"/>
                <w:color w:val="000000"/>
              </w:rPr>
              <w:t>Roberto</w:t>
            </w:r>
          </w:p>
        </w:tc>
      </w:tr>
      <w:tr w:rsidR="003D6DF9">
        <w:trPr>
          <w:trHeight w:val="27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A933"/>
          </w:tcPr>
          <w:p w:rsidR="003D6DF9" w:rsidRDefault="003D6DF9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933"/>
          </w:tcPr>
          <w:p w:rsidR="003D6DF9" w:rsidRDefault="003D6DF9">
            <w:pPr>
              <w:widowControl w:val="0"/>
              <w:suppressAutoHyphens w:val="0"/>
              <w:rPr>
                <w:rFonts w:hint="eastAsia"/>
                <w:color w:val="000000"/>
              </w:rPr>
            </w:pPr>
          </w:p>
        </w:tc>
      </w:tr>
      <w:tr w:rsidR="003D6DF9">
        <w:trPr>
          <w:trHeight w:val="664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GIOVEDI’ 8 DICEMBRE</w:t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 w:rsidP="0007393E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18^‘‘CRONOSCALATA BAGNI – LUSSITO –CASCINETTE’’ ‘‘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Memorial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Nana Orsi Liliana B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oni’’ – ACQUI TERME – BAGNI</w:t>
            </w:r>
            <w:r w:rsidR="00C574E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="0007393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C574E4" w:rsidRPr="0007393E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UISP</w:t>
            </w:r>
            <w:r w:rsidR="00C574E4" w:rsidRPr="0007393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4</w:t>
            </w:r>
            <w:r w:rsidR="0007393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0</w:t>
            </w:r>
            <w:r w:rsidR="00C574E4" w:rsidRPr="0007393E">
              <w:rPr>
                <w:rFonts w:ascii="Arial" w:hAnsi="Arial" w:cs="Arial" w:hint="eastAsia"/>
                <w:b/>
                <w:bCs/>
                <w:color w:val="00B050"/>
                <w:sz w:val="28"/>
                <w:szCs w:val="28"/>
              </w:rPr>
              <w:t>AL2022</w:t>
            </w:r>
          </w:p>
        </w:tc>
      </w:tr>
      <w:tr w:rsidR="003D6DF9">
        <w:trPr>
          <w:trHeight w:val="2340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</w:tcPr>
          <w:p w:rsidR="003D6DF9" w:rsidRDefault="001B1625">
            <w:pPr>
              <w:pStyle w:val="Contenutotabella"/>
              <w:widowControl w:val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416810" cy="1470025"/>
                  <wp:effectExtent l="0" t="0" r="0" b="0"/>
                  <wp:docPr id="41" name="Immagine51" descr="Inkedlogo_alessand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magine51" descr="Inkedlogo_alessand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ara UISP PROVINCIALE</w:t>
            </w:r>
          </w:p>
          <w:p w:rsidR="003D6DF9" w:rsidRDefault="003D6DF9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m.3.2,Salita/Asfalto –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rganizzatore: </w:t>
            </w:r>
            <w:r>
              <w:rPr>
                <w:rFonts w:ascii="Arial" w:hAnsi="Arial" w:cs="Arial"/>
                <w:b/>
                <w:bCs/>
                <w:color w:val="000000"/>
              </w:rPr>
              <w:t>ACQUIRUNNERS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trovo Viale Einaudi Piazza Carlo Alberto, Partenza ore 9.30</w:t>
            </w:r>
          </w:p>
          <w:p w:rsidR="003D6DF9" w:rsidRDefault="001B1625">
            <w:pPr>
              <w:widowControl w:val="0"/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mi due atleti a seguire in successione 2 per ogni minuto</w:t>
            </w:r>
          </w:p>
          <w:p w:rsidR="003D6DF9" w:rsidRDefault="003D6DF9">
            <w:pPr>
              <w:widowControl w:val="0"/>
              <w:tabs>
                <w:tab w:val="left" w:pos="5580"/>
              </w:tabs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3D6DF9" w:rsidRDefault="001B162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 info:  Mail: giancarlo.orsi@e-distribuzione.com</w:t>
            </w:r>
          </w:p>
          <w:p w:rsidR="003D6DF9" w:rsidRDefault="001B1625">
            <w:pPr>
              <w:widowControl w:val="0"/>
              <w:suppressAutoHyphens w:val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Tel.: 3286682272 (Orsi) </w:t>
            </w:r>
            <w:r>
              <w:rPr>
                <w:rFonts w:ascii="Arial" w:hAnsi="Arial" w:cs="Arial"/>
                <w:color w:val="000000"/>
              </w:rPr>
              <w:t>Resp.Org :</w:t>
            </w:r>
          </w:p>
        </w:tc>
      </w:tr>
    </w:tbl>
    <w:p w:rsidR="003D6DF9" w:rsidRDefault="003D6DF9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sectPr w:rsidR="003D6DF9" w:rsidSect="00F739DD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savePreviewPicture/>
  <w:compat>
    <w:useFELayout/>
  </w:compat>
  <w:rsids>
    <w:rsidRoot w:val="003D6DF9"/>
    <w:rsid w:val="000057E4"/>
    <w:rsid w:val="000437EA"/>
    <w:rsid w:val="0007393E"/>
    <w:rsid w:val="00080466"/>
    <w:rsid w:val="00186411"/>
    <w:rsid w:val="001A7272"/>
    <w:rsid w:val="001B1625"/>
    <w:rsid w:val="00243556"/>
    <w:rsid w:val="002562AC"/>
    <w:rsid w:val="00304DBE"/>
    <w:rsid w:val="00326762"/>
    <w:rsid w:val="00363E23"/>
    <w:rsid w:val="003D6DF9"/>
    <w:rsid w:val="00431948"/>
    <w:rsid w:val="00460497"/>
    <w:rsid w:val="004C0690"/>
    <w:rsid w:val="00506BC4"/>
    <w:rsid w:val="005624D8"/>
    <w:rsid w:val="006222FF"/>
    <w:rsid w:val="0063627E"/>
    <w:rsid w:val="00701E72"/>
    <w:rsid w:val="00750E92"/>
    <w:rsid w:val="007E123B"/>
    <w:rsid w:val="00831EE0"/>
    <w:rsid w:val="00856564"/>
    <w:rsid w:val="008C577B"/>
    <w:rsid w:val="009253DC"/>
    <w:rsid w:val="00980F8C"/>
    <w:rsid w:val="00A72AA0"/>
    <w:rsid w:val="00AC4FD3"/>
    <w:rsid w:val="00AC7626"/>
    <w:rsid w:val="00AF7A71"/>
    <w:rsid w:val="00B171F9"/>
    <w:rsid w:val="00B500E4"/>
    <w:rsid w:val="00B77771"/>
    <w:rsid w:val="00BD6212"/>
    <w:rsid w:val="00BE0FDD"/>
    <w:rsid w:val="00C0769B"/>
    <w:rsid w:val="00C574E4"/>
    <w:rsid w:val="00C926A8"/>
    <w:rsid w:val="00CA6A13"/>
    <w:rsid w:val="00D37065"/>
    <w:rsid w:val="00D75279"/>
    <w:rsid w:val="00D77A23"/>
    <w:rsid w:val="00D83381"/>
    <w:rsid w:val="00DB45FB"/>
    <w:rsid w:val="00DC77CE"/>
    <w:rsid w:val="00E43F32"/>
    <w:rsid w:val="00EB31E1"/>
    <w:rsid w:val="00F227E2"/>
    <w:rsid w:val="00F739DD"/>
    <w:rsid w:val="00FA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3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E3E80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04E59"/>
    <w:rPr>
      <w:rFonts w:ascii="Tahoma" w:hAnsi="Tahoma" w:cs="Mangal"/>
      <w:sz w:val="16"/>
      <w:szCs w:val="14"/>
    </w:rPr>
  </w:style>
  <w:style w:type="paragraph" w:styleId="Titolo">
    <w:name w:val="Title"/>
    <w:basedOn w:val="Normale"/>
    <w:next w:val="Corpodeltesto"/>
    <w:qFormat/>
    <w:rsid w:val="00B1369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B1369F"/>
    <w:pPr>
      <w:spacing w:after="140" w:line="276" w:lineRule="auto"/>
    </w:pPr>
  </w:style>
  <w:style w:type="paragraph" w:styleId="Elenco">
    <w:name w:val="List"/>
    <w:basedOn w:val="Corpodeltesto"/>
    <w:rsid w:val="00B1369F"/>
  </w:style>
  <w:style w:type="paragraph" w:styleId="Didascalia">
    <w:name w:val="caption"/>
    <w:basedOn w:val="Normale"/>
    <w:qFormat/>
    <w:rsid w:val="00F739D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B1369F"/>
    <w:pPr>
      <w:suppressLineNumbers/>
    </w:pPr>
  </w:style>
  <w:style w:type="paragraph" w:customStyle="1" w:styleId="Didascalia1">
    <w:name w:val="Didascalia1"/>
    <w:basedOn w:val="Normale"/>
    <w:qFormat/>
    <w:rsid w:val="00B1369F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B1369F"/>
    <w:pPr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Contenutotabella">
    <w:name w:val="Contenuto tabella"/>
    <w:basedOn w:val="Normale"/>
    <w:qFormat/>
    <w:rsid w:val="00B1369F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4E59"/>
    <w:rPr>
      <w:rFonts w:ascii="Tahoma" w:hAnsi="Tahoma" w:cs="Mangal"/>
      <w:sz w:val="16"/>
      <w:szCs w:val="14"/>
    </w:rPr>
  </w:style>
  <w:style w:type="paragraph" w:customStyle="1" w:styleId="Intestazioneepidipagina">
    <w:name w:val="Intestazione e piè di pagina"/>
    <w:basedOn w:val="Normale"/>
    <w:qFormat/>
    <w:rsid w:val="00F739D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  <w:rsid w:val="00F739DD"/>
  </w:style>
  <w:style w:type="paragraph" w:styleId="Pidipagina">
    <w:name w:val="footer"/>
    <w:basedOn w:val="Intestazioneepidipagina"/>
    <w:rsid w:val="00F739DD"/>
  </w:style>
  <w:style w:type="paragraph" w:customStyle="1" w:styleId="Titolotabella">
    <w:name w:val="Titolo tabella"/>
    <w:basedOn w:val="Contenutotabella"/>
    <w:qFormat/>
    <w:rsid w:val="00F739D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calia60@hotmail.it" TargetMode="External"/><Relationship Id="rId13" Type="http://schemas.openxmlformats.org/officeDocument/2006/relationships/hyperlink" Target="mailto:piermariosassodu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bry63@gmail.com" TargetMode="External"/><Relationship Id="rId12" Type="http://schemas.openxmlformats.org/officeDocument/2006/relationships/hyperlink" Target="mailto:munfrarunn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ese@atleticanovese.it" TargetMode="External"/><Relationship Id="rId11" Type="http://schemas.openxmlformats.org/officeDocument/2006/relationships/hyperlink" Target="mailto:ilgirodeicalanchi@gmail.co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pernimezz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sa.calcagno1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A2D05-544D-4568-88D6-98447791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vay</Company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vo</dc:creator>
  <cp:lastModifiedBy>Nuovo</cp:lastModifiedBy>
  <cp:revision>6</cp:revision>
  <dcterms:created xsi:type="dcterms:W3CDTF">2022-07-05T07:51:00Z</dcterms:created>
  <dcterms:modified xsi:type="dcterms:W3CDTF">2022-07-07T08:25:00Z</dcterms:modified>
  <dc:language>it-IT</dc:language>
</cp:coreProperties>
</file>